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2C1A5153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89C588F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3A077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</w:t>
      </w:r>
      <w:r w:rsidR="004B650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4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213618DA" w:rsidR="002A4083" w:rsidRDefault="005777CD" w:rsidP="002A4083">
      <w:pPr>
        <w:pStyle w:val="Heading1"/>
        <w:spacing w:before="0"/>
        <w:rPr>
          <w:noProof/>
        </w:rPr>
      </w:pPr>
      <w:r w:rsidRPr="005777CD">
        <w:rPr>
          <w:noProof/>
          <w:color w:val="17365D" w:themeColor="text2" w:themeShade="BF"/>
          <w:spacing w:val="5"/>
          <w:kern w:val="28"/>
          <w:sz w:val="32"/>
          <w:szCs w:val="3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0801C" wp14:editId="7547EE23">
                <wp:simplePos x="0" y="0"/>
                <wp:positionH relativeFrom="column">
                  <wp:posOffset>5524500</wp:posOffset>
                </wp:positionH>
                <wp:positionV relativeFrom="paragraph">
                  <wp:posOffset>683260</wp:posOffset>
                </wp:positionV>
                <wp:extent cx="13906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CD0A" w14:textId="75B02531" w:rsidR="005777CD" w:rsidRDefault="005777CD">
                            <w:r w:rsidRPr="005777CD">
                              <w:rPr>
                                <w:b/>
                              </w:rPr>
                              <w:t>Please note:</w:t>
                            </w:r>
                            <w:r w:rsidRPr="005777CD">
                              <w:t xml:space="preserve"> these are reported cases only. The absence of </w:t>
                            </w:r>
                            <w:r>
                              <w:t>reported</w:t>
                            </w:r>
                            <w:r w:rsidRPr="005777CD">
                              <w:t xml:space="preserve"> cases in a particular community does not indicate </w:t>
                            </w:r>
                            <w:r>
                              <w:t>the absence of the virus that causes COVID-19</w:t>
                            </w:r>
                            <w:r w:rsidRPr="005777CD">
                              <w:t>. No community should decrease prevention and mitigation strategies based on th</w:t>
                            </w:r>
                            <w:r>
                              <w:t>ese</w:t>
                            </w:r>
                            <w:r w:rsidRPr="005777CD">
                              <w:t xml:space="preserve"> data.</w:t>
                            </w:r>
                          </w:p>
                          <w:p w14:paraId="53666A22" w14:textId="16D67FBC" w:rsidR="005777CD" w:rsidRDefault="005777CD">
                            <w:r>
                              <w:t xml:space="preserve">*Rate = the number of cases per 100,000 people. This number provides a standardized way to compare the burden of disease in cities and towns regardless of the size of their popul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08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53.8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">
                <v:textbox style="mso-fit-shape-to-text:t">
                  <w:txbxContent>
                    <w:p w14:paraId="1016CD0A" w14:textId="75B02531" w:rsidR="005777CD" w:rsidRDefault="005777CD">
                      <w:r w:rsidRPr="005777CD">
                        <w:rPr>
                          <w:b/>
                        </w:rPr>
                        <w:t>Please note:</w:t>
                      </w:r>
                      <w:r w:rsidRPr="005777CD">
                        <w:t xml:space="preserve"> these are reported cases only. The absence of </w:t>
                      </w:r>
                      <w:r>
                        <w:t>reported</w:t>
                      </w:r>
                      <w:r w:rsidRPr="005777CD">
                        <w:t xml:space="preserve"> cases in a particular community does not indicate </w:t>
                      </w:r>
                      <w:r>
                        <w:t>the absence of the virus that causes COVID-19</w:t>
                      </w:r>
                      <w:r w:rsidRPr="005777CD">
                        <w:t>. No community should decrease prevention and mitigation strategies based on th</w:t>
                      </w:r>
                      <w:r>
                        <w:t>ese</w:t>
                      </w:r>
                      <w:r w:rsidRPr="005777CD">
                        <w:t xml:space="preserve"> data.</w:t>
                      </w:r>
                    </w:p>
                    <w:p w14:paraId="53666A22" w14:textId="16D67FBC" w:rsidR="005777CD" w:rsidRDefault="005777CD">
                      <w:r>
                        <w:t xml:space="preserve">*Rate = the number of cases per 100,000 people. This number provides a standardized way to compare the burden of disease in cities and towns regardless of the size of their popul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FFF">
        <w:rPr>
          <w:noProof/>
        </w:rPr>
        <w:t>Count and Rate (per 100,000) of Confirmed COVID-1</w:t>
      </w:r>
      <w:r w:rsidR="000E3302">
        <w:rPr>
          <w:noProof/>
        </w:rPr>
        <w:t>9</w:t>
      </w:r>
      <w:bookmarkStart w:id="0" w:name="_GoBack"/>
      <w:bookmarkEnd w:id="0"/>
      <w:r w:rsidR="00C63FFF">
        <w:rPr>
          <w:noProof/>
        </w:rPr>
        <w:t xml:space="preserve"> Cases in MA by City/</w:t>
      </w:r>
      <w:r w:rsidR="005171D6">
        <w:rPr>
          <w:noProof/>
        </w:rPr>
        <w:t>Town, January 1, 2020 – April 14</w:t>
      </w:r>
      <w:r w:rsidR="00C63FFF">
        <w:rPr>
          <w:noProof/>
        </w:rPr>
        <w:t>, 2020</w:t>
      </w:r>
    </w:p>
    <w:tbl>
      <w:tblPr>
        <w:tblStyle w:val="LightGrid-Accent1"/>
        <w:tblpPr w:leftFromText="187" w:rightFromText="187" w:vertAnchor="page" w:horzAnchor="margin" w:tblpY="3381"/>
        <w:tblW w:w="0" w:type="auto"/>
        <w:tblLook w:val="04A0" w:firstRow="1" w:lastRow="0" w:firstColumn="1" w:lastColumn="0" w:noHBand="0" w:noVBand="1"/>
      </w:tblPr>
      <w:tblGrid>
        <w:gridCol w:w="3388"/>
        <w:gridCol w:w="2636"/>
        <w:gridCol w:w="2634"/>
      </w:tblGrid>
      <w:tr w:rsidR="00C63FFF" w14:paraId="009698B8" w14:textId="77777777" w:rsidTr="005B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4973FC9" w14:textId="38821333" w:rsidR="00C63FFF" w:rsidRPr="00C63FFF" w:rsidRDefault="00C63FFF" w:rsidP="00C63F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City/Town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76BAE4" w14:textId="691D20A9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3FFF">
              <w:rPr>
                <w:color w:val="FFFFFF" w:themeColor="background1"/>
                <w:sz w:val="32"/>
                <w:szCs w:val="32"/>
              </w:rPr>
              <w:t>Count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67AF881" w14:textId="250A4A70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Rate</w:t>
            </w:r>
            <w:r w:rsidR="005777CD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*</w:t>
            </w:r>
          </w:p>
          <w:p w14:paraId="1AEC9180" w14:textId="47F8950D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</w:tr>
      <w:tr w:rsidR="005B5408" w14:paraId="5A6C38E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D8DAE" w14:textId="2AB8B0E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b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26F4" w14:textId="0D06BB4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01C58" w14:textId="79A5489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5B5408">
              <w:rPr>
                <w:rFonts w:asciiTheme="majorHAnsi" w:hAnsiTheme="majorHAnsi" w:cs="Arial"/>
              </w:rPr>
              <w:t>300.65</w:t>
            </w:r>
          </w:p>
        </w:tc>
      </w:tr>
      <w:tr w:rsidR="005B5408" w14:paraId="3FAAC03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A01EB" w14:textId="3D79EEB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c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49F3" w14:textId="564B567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9DE1" w14:textId="54DED7B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47.48</w:t>
            </w:r>
          </w:p>
        </w:tc>
      </w:tr>
      <w:tr w:rsidR="005B5408" w14:paraId="054B927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278ED" w14:textId="09C8521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cushn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60CF1" w14:textId="23407AC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B424E" w14:textId="04077CD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53.06</w:t>
            </w:r>
          </w:p>
        </w:tc>
      </w:tr>
      <w:tr w:rsidR="005B5408" w14:paraId="0F0D5D5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CEDBB" w14:textId="650284F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dam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91A57" w14:textId="7BB4026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45BAB" w14:textId="2E4D6F1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01.91</w:t>
            </w:r>
          </w:p>
        </w:tc>
      </w:tr>
      <w:tr w:rsidR="005B5408" w14:paraId="076D04F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73F62" w14:textId="2CB2CEB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gaw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77B47" w14:textId="43CE2EB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1231E" w14:textId="6BABB28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587.32</w:t>
            </w:r>
          </w:p>
        </w:tc>
      </w:tr>
      <w:tr w:rsidR="005B5408" w14:paraId="42966BB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E1A29" w14:textId="62B03E8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l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E4C3E" w14:textId="57E427B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CCF4" w14:textId="34ECB17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5736DF2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45EC6" w14:textId="1E5BC645" w:rsidR="005B5408" w:rsidRPr="005B5408" w:rsidRDefault="005B5408" w:rsidP="005B5408">
            <w:r w:rsidRPr="005B5408">
              <w:rPr>
                <w:rFonts w:cs="Arial"/>
                <w:bCs w:val="0"/>
                <w:color w:val="000000"/>
              </w:rPr>
              <w:t>Ame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48449" w14:textId="66D522A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39A64" w14:textId="77612CE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38.18</w:t>
            </w:r>
          </w:p>
        </w:tc>
      </w:tr>
      <w:tr w:rsidR="005B5408" w14:paraId="4156BE8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02BE9" w14:textId="41D1F6E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mher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16AD4" w14:textId="19A0165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C110B" w14:textId="66053BE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7.16</w:t>
            </w:r>
          </w:p>
        </w:tc>
      </w:tr>
      <w:tr w:rsidR="005B5408" w14:paraId="25F4C2B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12FB6" w14:textId="2EF9810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ndo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05E7D" w14:textId="2D86237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5C78A" w14:textId="71D771D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41.61</w:t>
            </w:r>
          </w:p>
        </w:tc>
      </w:tr>
      <w:tr w:rsidR="005B5408" w14:paraId="54C5FB0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94316" w14:textId="34D7376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quinna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F708C" w14:textId="0E0B122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D5E42" w14:textId="71383BE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59A9BCC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A91B9" w14:textId="3F75C9D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rl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53CFA" w14:textId="59C4230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10355" w14:textId="155EAFE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05.20</w:t>
            </w:r>
          </w:p>
        </w:tc>
      </w:tr>
      <w:tr w:rsidR="005B5408" w14:paraId="16B2A8F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7D6A1" w14:textId="24CDA31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burn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1A1ED" w14:textId="5481B57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DC6DC" w14:textId="6C8F50E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11.47</w:t>
            </w:r>
          </w:p>
        </w:tc>
      </w:tr>
      <w:tr w:rsidR="005B5408" w14:paraId="512F957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86EC" w14:textId="7FF561B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b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FDF48" w14:textId="0F1B66D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594F0" w14:textId="511F0D1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02.46</w:t>
            </w:r>
          </w:p>
        </w:tc>
      </w:tr>
      <w:tr w:rsidR="005B5408" w14:paraId="0A45F36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8D100" w14:textId="03B3BA6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Ashfield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6D826" w14:textId="2945A4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EF9E8" w14:textId="2F46630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320FFB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38696" w14:textId="2103999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sh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F0195" w14:textId="6FB5F47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C89D9" w14:textId="3A50FEE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23.20</w:t>
            </w:r>
          </w:p>
        </w:tc>
      </w:tr>
      <w:tr w:rsidR="005B5408" w14:paraId="4D1A27B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8950" w14:textId="22277C2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tho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1BD2C" w14:textId="326FF30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3052B" w14:textId="50506A3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34.01</w:t>
            </w:r>
          </w:p>
        </w:tc>
      </w:tr>
      <w:tr w:rsidR="005B5408" w14:paraId="678D784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91F54" w14:textId="5FD30FF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ttlebo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39AB4" w14:textId="0BCA911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2C648" w14:textId="3808A37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53.88</w:t>
            </w:r>
          </w:p>
        </w:tc>
      </w:tr>
      <w:tr w:rsidR="005B5408" w14:paraId="7D5CAF3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1FD3E" w14:textId="3F18D6E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ubur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D160F" w14:textId="752CA80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3EB74" w14:textId="3E72F48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06.16</w:t>
            </w:r>
          </w:p>
        </w:tc>
      </w:tr>
      <w:tr w:rsidR="005B5408" w14:paraId="33C1552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2EE7F" w14:textId="36F9BAD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v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437C1" w14:textId="4D37B0E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BDB1A" w14:textId="5B1AB32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547.86</w:t>
            </w:r>
          </w:p>
        </w:tc>
      </w:tr>
      <w:tr w:rsidR="005B5408" w14:paraId="20F40BB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4BF18" w14:textId="25813F7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Ay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3DFFA" w14:textId="6C8A279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42ECB" w14:textId="2A57EB8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34.16</w:t>
            </w:r>
          </w:p>
        </w:tc>
      </w:tr>
      <w:tr w:rsidR="005B5408" w14:paraId="640891B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AF2E7" w14:textId="6A6C9A0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arnstab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5505F" w14:textId="0B1EBDD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93F28" w14:textId="09F2BC3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09.61</w:t>
            </w:r>
          </w:p>
        </w:tc>
      </w:tr>
      <w:tr w:rsidR="005B5408" w14:paraId="329A868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17DED" w14:textId="635D408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ar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8D52C" w14:textId="35662BF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6DE4A" w14:textId="402C13C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15.91</w:t>
            </w:r>
          </w:p>
        </w:tc>
      </w:tr>
      <w:tr w:rsidR="005B5408" w14:paraId="7EDEEE8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00FA5" w14:textId="0B805F6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ck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4EC67" w14:textId="2BB0649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E25D9" w14:textId="75FE914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555.42</w:t>
            </w:r>
          </w:p>
        </w:tc>
      </w:tr>
      <w:tr w:rsidR="005B5408" w14:paraId="6EB87D3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4514" w14:textId="56D95B7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d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0DF16" w14:textId="290EC20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527D" w14:textId="42192E0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543.76</w:t>
            </w:r>
          </w:p>
        </w:tc>
      </w:tr>
      <w:tr w:rsidR="005B5408" w14:paraId="25F7189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EB0C5" w14:textId="6B95FA8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cher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04D4F" w14:textId="3635641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29E13" w14:textId="5B07DAD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57.01</w:t>
            </w:r>
          </w:p>
        </w:tc>
      </w:tr>
      <w:tr w:rsidR="005B5408" w14:paraId="5D78F88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2524" w14:textId="73B81BC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ling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2D2AF" w14:textId="394DF4B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9601D" w14:textId="5764816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84.60</w:t>
            </w:r>
          </w:p>
        </w:tc>
      </w:tr>
      <w:tr w:rsidR="005B5408" w14:paraId="3A11823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8FC67" w14:textId="790D7C5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lmo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7C5D2" w14:textId="7EB1DDF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CF14B" w14:textId="45C5A8A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32.14</w:t>
            </w:r>
          </w:p>
        </w:tc>
      </w:tr>
      <w:tr w:rsidR="005B5408" w14:paraId="1DBDEE1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4B78B" w14:textId="156950C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k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1FFC0" w14:textId="089CD2C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41B0" w14:textId="4AE3229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50.73</w:t>
            </w:r>
          </w:p>
        </w:tc>
      </w:tr>
      <w:tr w:rsidR="005B5408" w14:paraId="08794DC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A48B0" w14:textId="044DD84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li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379E7" w14:textId="034FD16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87767" w14:textId="06B40A7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50.53</w:t>
            </w:r>
          </w:p>
        </w:tc>
      </w:tr>
      <w:tr w:rsidR="005B5408" w14:paraId="1855AF5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4EDCD" w14:textId="396E4B9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rnard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3CBAE" w14:textId="28200D9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B5F1" w14:textId="4401ABB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7AC2D5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A826" w14:textId="5757DEF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everl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F9884" w14:textId="70B733A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ACA34" w14:textId="0F24EEA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64.37</w:t>
            </w:r>
          </w:p>
        </w:tc>
      </w:tr>
      <w:tr w:rsidR="005B5408" w14:paraId="71FE3EC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2F5D2" w14:textId="6111792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Billeric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D7285" w14:textId="3F45629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F549F" w14:textId="16E3995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07.46</w:t>
            </w:r>
          </w:p>
        </w:tc>
      </w:tr>
      <w:tr w:rsidR="005B5408" w14:paraId="6CB7830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822AE" w14:textId="7661BBA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lackston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719DF" w14:textId="63E3008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83D60" w14:textId="347D717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10.08</w:t>
            </w:r>
          </w:p>
        </w:tc>
      </w:tr>
      <w:tr w:rsidR="005B5408" w14:paraId="743157D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8B79" w14:textId="1E6A25B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land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55542" w14:textId="16975F0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49692" w14:textId="4B76050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0FE3BC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03B8" w14:textId="6935516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l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E68B5" w14:textId="48258DA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3D0CE" w14:textId="09AB6C2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BD60B3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9E5AB" w14:textId="3D81465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CAF9B" w14:textId="63B7E7A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60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9A906" w14:textId="1060FE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663.20</w:t>
            </w:r>
          </w:p>
        </w:tc>
      </w:tr>
      <w:tr w:rsidR="005B5408" w14:paraId="443B772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AD55D" w14:textId="23747AF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urn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24B5" w14:textId="213FD7E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4F803" w14:textId="7401989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96.75</w:t>
            </w:r>
          </w:p>
        </w:tc>
      </w:tr>
      <w:tr w:rsidR="005B5408" w14:paraId="007FB4B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D497E" w14:textId="469DCC7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x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931DB" w14:textId="294A7CA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A5230" w14:textId="7C47D4E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37.05</w:t>
            </w:r>
          </w:p>
        </w:tc>
      </w:tr>
      <w:tr w:rsidR="005B5408" w14:paraId="588BB87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CD3BF" w14:textId="2EB8D0C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x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4308F" w14:textId="299CF44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C6A0" w14:textId="6AC0CD3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94.37</w:t>
            </w:r>
          </w:p>
        </w:tc>
      </w:tr>
      <w:tr w:rsidR="005B5408" w14:paraId="3EEA5FB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A93C5" w14:textId="032F732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oyl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3D89D" w14:textId="0554FB7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9D62E" w14:textId="018E4CB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00.50</w:t>
            </w:r>
          </w:p>
        </w:tc>
      </w:tr>
      <w:tr w:rsidR="005B5408" w14:paraId="093E8F6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7473" w14:textId="4E61BD3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aintre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11FEA" w14:textId="283F3D9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2406E" w14:textId="4B22D59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782.53</w:t>
            </w:r>
          </w:p>
        </w:tc>
      </w:tr>
      <w:tr w:rsidR="005B5408" w14:paraId="652BD2C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A47FB" w14:textId="16A3DDB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ew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82F5D" w14:textId="1D29FF3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DF20F" w14:textId="1269B18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61.42</w:t>
            </w:r>
          </w:p>
        </w:tc>
      </w:tr>
      <w:tr w:rsidR="005B5408" w14:paraId="11FFD2D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75B00" w14:textId="277D88F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idgewa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ACB9D" w14:textId="6F31313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24438" w14:textId="7BCCE7B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62.08</w:t>
            </w:r>
          </w:p>
        </w:tc>
      </w:tr>
      <w:tr w:rsidR="005B5408" w14:paraId="1FECE4E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3064" w14:textId="15FBB97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im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52B44" w14:textId="4D398FA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9BFB9" w14:textId="7EE1C5C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432134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33806" w14:textId="7506758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ck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92A26" w14:textId="3447D12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0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2EA44" w14:textId="366E020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223.43</w:t>
            </w:r>
          </w:p>
        </w:tc>
      </w:tr>
      <w:tr w:rsidR="005B5408" w14:paraId="34C8152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ADBF1" w14:textId="13D876F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ok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46F3D" w14:textId="422FB1D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C43F6" w14:textId="35513F3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36.55</w:t>
            </w:r>
          </w:p>
        </w:tc>
      </w:tr>
      <w:tr w:rsidR="005B5408" w14:paraId="085EB85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24C0C" w14:textId="7258CC5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rooklin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C57DB" w14:textId="3AC560F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32AD2" w14:textId="08F38F1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23.66</w:t>
            </w:r>
          </w:p>
        </w:tc>
      </w:tr>
      <w:tr w:rsidR="005B5408" w14:paraId="7FFDD75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BE90" w14:textId="53A484B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uck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0689D" w14:textId="4124B20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A21C1" w14:textId="02C5BC0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E75880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B7930" w14:textId="6985442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Burl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4FFFB" w14:textId="37CD898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CF5FC" w14:textId="76CB1B6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29.19</w:t>
            </w:r>
          </w:p>
        </w:tc>
      </w:tr>
      <w:tr w:rsidR="005B5408" w14:paraId="5A035B2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1F8E" w14:textId="3894E29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m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D8AF0" w14:textId="632216F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F8DF" w14:textId="68E632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17.61</w:t>
            </w:r>
          </w:p>
        </w:tc>
      </w:tr>
      <w:tr w:rsidR="005B5408" w14:paraId="780BCDD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94891" w14:textId="42C6755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n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1AF40" w14:textId="2DD73B6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D1C85" w14:textId="623E906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89.93</w:t>
            </w:r>
          </w:p>
        </w:tc>
      </w:tr>
      <w:tr w:rsidR="005B5408" w14:paraId="1FC11EC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6ECA6" w14:textId="528FFE9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rlis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723F" w14:textId="350D963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8C1D7" w14:textId="1536119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04.85</w:t>
            </w:r>
          </w:p>
        </w:tc>
      </w:tr>
      <w:tr w:rsidR="005B5408" w14:paraId="4BA375A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07979" w14:textId="7927CAD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ar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D23A" w14:textId="6548624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DC88D" w14:textId="564C94D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47.83</w:t>
            </w:r>
          </w:p>
        </w:tc>
      </w:tr>
      <w:tr w:rsidR="005B5408" w14:paraId="2F3B09A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57CDB" w14:textId="069D72F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Charlemont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3D1B2" w14:textId="24EEC3F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08856" w14:textId="52F783B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65261B3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E57A4" w14:textId="61507E6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arl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4DE63" w14:textId="76DFA3F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42B18" w14:textId="7C846AA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06.59</w:t>
            </w:r>
          </w:p>
        </w:tc>
      </w:tr>
      <w:tr w:rsidR="005B5408" w14:paraId="3681BA1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F4768" w14:textId="680E9F0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at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31142" w14:textId="7CA2AD3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9FED3" w14:textId="7EFD6A5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02.46</w:t>
            </w:r>
          </w:p>
        </w:tc>
      </w:tr>
      <w:tr w:rsidR="005B5408" w14:paraId="2B93E2CC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C2114" w14:textId="13F8507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lms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DBC42" w14:textId="07DB4F4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E818" w14:textId="5AE4FF8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14.05</w:t>
            </w:r>
          </w:p>
        </w:tc>
      </w:tr>
      <w:tr w:rsidR="005B5408" w14:paraId="0CC2EBA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06C2C" w14:textId="383405E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lse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2B96F" w14:textId="037D10D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D546" w14:textId="1E2C480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890.37</w:t>
            </w:r>
          </w:p>
        </w:tc>
      </w:tr>
      <w:tr w:rsidR="005B5408" w14:paraId="29452B2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4936" w14:textId="3ED24D0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hi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B5A0F" w14:textId="6FFCBF5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AC931" w14:textId="23D4B1F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A967B1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D15E7" w14:textId="24E0BEA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23B3" w14:textId="4E45F46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C4958" w14:textId="31BB9CF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8A939F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E1E03" w14:textId="5D00169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ester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2D50" w14:textId="6CBEE8D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10FD5" w14:textId="0581292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399293D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4029B" w14:textId="676E8E1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icope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4B8CB" w14:textId="72F85C5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21E56" w14:textId="4713FE2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49.06</w:t>
            </w:r>
          </w:p>
        </w:tc>
      </w:tr>
      <w:tr w:rsidR="005B5408" w14:paraId="6B19409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700AC" w14:textId="174E0B4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hilmar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1B3CE" w14:textId="3CFC8C8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BC032" w14:textId="650A013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384FBA1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DE606" w14:textId="2812A2F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larksbur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E33CC" w14:textId="3FA876D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5D4C1" w14:textId="4BDDC67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56.42</w:t>
            </w:r>
          </w:p>
        </w:tc>
      </w:tr>
      <w:tr w:rsidR="005B5408" w14:paraId="2F0CA83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5B96C" w14:textId="6E02BC3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lin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70E7F" w14:textId="3CE4788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E2B3" w14:textId="1614A10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34.45</w:t>
            </w:r>
          </w:p>
        </w:tc>
      </w:tr>
      <w:tr w:rsidR="005B5408" w14:paraId="25510C0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4BFE3" w14:textId="79FB65B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hass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239CF" w14:textId="23F11CD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0ABF1" w14:textId="30712C9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89.20</w:t>
            </w:r>
          </w:p>
        </w:tc>
      </w:tr>
      <w:tr w:rsidR="005B5408" w14:paraId="0D20E72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6879A" w14:textId="3C791DB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Colrai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CE754" w14:textId="73EBAA8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346D3" w14:textId="00C810B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6E60BAA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90C28" w14:textId="0D764E1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nc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43858" w14:textId="32FB1CF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24B55" w14:textId="16362C5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22.83</w:t>
            </w:r>
          </w:p>
        </w:tc>
      </w:tr>
      <w:tr w:rsidR="005B5408" w14:paraId="4361D32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CBDC1" w14:textId="0E9EF3A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Conwa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86643" w14:textId="66933B0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7E751" w14:textId="3750337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B8DA21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7AE89" w14:textId="02F5BD4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Cumm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B894" w14:textId="394C225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D483" w14:textId="1AD2449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7169A9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17F12" w14:textId="286A6F4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l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4D8D1" w14:textId="38CEDA5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E8664" w14:textId="0F9F130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91.99</w:t>
            </w:r>
          </w:p>
        </w:tc>
      </w:tr>
      <w:tr w:rsidR="005B5408" w14:paraId="75A3375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653D" w14:textId="163C02F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nver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EB4D8" w14:textId="729B414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C9A96" w14:textId="64A8CA4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665.36</w:t>
            </w:r>
          </w:p>
        </w:tc>
      </w:tr>
      <w:tr w:rsidR="005B5408" w14:paraId="41432E9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2BE86" w14:textId="174B689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artmou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40201" w14:textId="49241C6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DCCB5" w14:textId="3A64F97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73.82</w:t>
            </w:r>
          </w:p>
        </w:tc>
      </w:tr>
      <w:tr w:rsidR="005B5408" w14:paraId="1236861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72C2" w14:textId="42F964E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d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F3BF0" w14:textId="0963878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609F" w14:textId="4EC3CEE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60.83</w:t>
            </w:r>
          </w:p>
        </w:tc>
      </w:tr>
      <w:tr w:rsidR="005B5408" w14:paraId="40556E5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08C25" w14:textId="74A0637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er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D2748" w14:textId="4A51DD5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8C5B4" w14:textId="48E5715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F714AF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645EA" w14:textId="4814572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enni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4EA3E" w14:textId="41A43F8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B03E5" w14:textId="253A3FB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96.62</w:t>
            </w:r>
          </w:p>
        </w:tc>
      </w:tr>
      <w:tr w:rsidR="005B5408" w14:paraId="1BE4659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12458" w14:textId="4F60FA8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igh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C2F7D" w14:textId="5525BC0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6C15A" w14:textId="46AB4E4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65.69</w:t>
            </w:r>
          </w:p>
        </w:tc>
      </w:tr>
      <w:tr w:rsidR="005B5408" w14:paraId="2451508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F247C" w14:textId="56786BE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ougla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79180" w14:textId="23AAB21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59712" w14:textId="34E620B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91.50</w:t>
            </w:r>
          </w:p>
        </w:tc>
      </w:tr>
      <w:tr w:rsidR="005B5408" w14:paraId="4326B8F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D3902" w14:textId="64CF783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o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0C996" w14:textId="667F88A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23A63" w14:textId="7B81745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68.65</w:t>
            </w:r>
          </w:p>
        </w:tc>
      </w:tr>
      <w:tr w:rsidR="005B5408" w14:paraId="2228FCE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DAABB" w14:textId="0643E24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racu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BC2F7" w14:textId="45AB510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3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3614F" w14:textId="30598E2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20.98</w:t>
            </w:r>
          </w:p>
        </w:tc>
      </w:tr>
      <w:tr w:rsidR="005B5408" w14:paraId="4CF2F55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35A8C" w14:textId="754B65E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d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580A0" w14:textId="584F6C6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47D2C" w14:textId="76AFC9A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53.43</w:t>
            </w:r>
          </w:p>
        </w:tc>
      </w:tr>
      <w:tr w:rsidR="005B5408" w14:paraId="37609A0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421EC" w14:textId="6892032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nstab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65397" w14:textId="79FD96F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1C789" w14:textId="50D726A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715F691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248B2" w14:textId="4490935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Dux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B40C" w14:textId="109621E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712F8" w14:textId="68F3274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65.20</w:t>
            </w:r>
          </w:p>
        </w:tc>
      </w:tr>
      <w:tr w:rsidR="005B5408" w14:paraId="3176B66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99457" w14:textId="7970463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Bridgewa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CA2A7" w14:textId="6A9F8B8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9A5C" w14:textId="5337326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589.58</w:t>
            </w:r>
          </w:p>
        </w:tc>
      </w:tr>
      <w:tr w:rsidR="005B5408" w14:paraId="00926C3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686E8" w14:textId="6342AA3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Brook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225C2" w14:textId="05B8E0D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F5526" w14:textId="079652B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0DEE8C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2393" w14:textId="0F899C3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 Longmeado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D9A57" w14:textId="209631F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6E794" w14:textId="2CEF3B0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25.16</w:t>
            </w:r>
          </w:p>
        </w:tc>
      </w:tr>
      <w:tr w:rsidR="005B5408" w14:paraId="35F6802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F6A99" w14:textId="2D398F7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9418D" w14:textId="3D07510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B37B" w14:textId="70B73BA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29.13</w:t>
            </w:r>
          </w:p>
        </w:tc>
      </w:tr>
      <w:tr w:rsidR="005B5408" w14:paraId="2F7EA1B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DBEA4" w14:textId="1442952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ham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74B1B" w14:textId="5CBC6F4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2720" w14:textId="4078488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60.36</w:t>
            </w:r>
          </w:p>
        </w:tc>
      </w:tr>
      <w:tr w:rsidR="005B5408" w14:paraId="19B9E4A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9D90A" w14:textId="59603AA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a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83C56" w14:textId="4404F82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71B5" w14:textId="6183AC1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476.83</w:t>
            </w:r>
          </w:p>
        </w:tc>
      </w:tr>
      <w:tr w:rsidR="005B5408" w14:paraId="001A3D0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9060E" w14:textId="5BB7EC5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dgar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A202D" w14:textId="0DB13E2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13710" w14:textId="136D3BD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D60F83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09F4B" w14:textId="39F1C7B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gremo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BD331" w14:textId="63A9F7F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1DB90" w14:textId="609E0A1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5319C0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3CAFB" w14:textId="0B87FE6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rvin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EBC9F" w14:textId="0A99C4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1DDE" w14:textId="29F4E8E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4F5036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BA319" w14:textId="7B380C2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ssex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CB9D1" w14:textId="482657E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1688E" w14:textId="339868C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15.01</w:t>
            </w:r>
          </w:p>
        </w:tc>
      </w:tr>
      <w:tr w:rsidR="005B5408" w14:paraId="5FC7963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5D24F" w14:textId="3037711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Everet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1DD17" w14:textId="0208064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BA4A2" w14:textId="78F9236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914.78</w:t>
            </w:r>
          </w:p>
        </w:tc>
      </w:tr>
      <w:tr w:rsidR="005B5408" w14:paraId="2D7933E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3B85F" w14:textId="59F9498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irhav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4E06B" w14:textId="08E589D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21C6C" w14:textId="08CF7F8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30.81</w:t>
            </w:r>
          </w:p>
        </w:tc>
      </w:tr>
      <w:tr w:rsidR="005B5408" w14:paraId="01F37F7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4783A" w14:textId="4B85B9C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ll Ri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52276" w14:textId="68E5D1D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718" w14:textId="1B5C53E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67.70</w:t>
            </w:r>
          </w:p>
        </w:tc>
      </w:tr>
      <w:tr w:rsidR="005B5408" w14:paraId="1CAB976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8126A" w14:textId="6434A79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almou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73782" w14:textId="53B0735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96F9C" w14:textId="400BBA6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07.19</w:t>
            </w:r>
          </w:p>
        </w:tc>
      </w:tr>
      <w:tr w:rsidR="005B5408" w14:paraId="0E4345C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00E07" w14:textId="530E0A5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itchbur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710E9" w14:textId="3346F69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0A9EA" w14:textId="1CFAFA6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30.12</w:t>
            </w:r>
          </w:p>
        </w:tc>
      </w:tr>
      <w:tr w:rsidR="005B5408" w14:paraId="2906917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269CE" w14:textId="5CAFBE8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lorid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1FCB2" w14:textId="446F4BC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811FA" w14:textId="63660ED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AE69AF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F0619" w14:textId="5D2D958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ox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9E066" w14:textId="7CBB2FB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27170" w14:textId="5D54803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37.40</w:t>
            </w:r>
          </w:p>
        </w:tc>
      </w:tr>
      <w:tr w:rsidR="005B5408" w14:paraId="07D0474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52E9C" w14:textId="38CEAE1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aming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A166D" w14:textId="342172B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21E6" w14:textId="0DC7683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353.18</w:t>
            </w:r>
          </w:p>
        </w:tc>
      </w:tr>
      <w:tr w:rsidR="005B5408" w14:paraId="092C8EA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0F0EF" w14:textId="6BF8A15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ankli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7D0D9" w14:textId="0239BE9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3EE60" w14:textId="35F6D71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109.43</w:t>
            </w:r>
          </w:p>
        </w:tc>
      </w:tr>
      <w:tr w:rsidR="005B5408" w14:paraId="71BF630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036" w14:textId="3C522DF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Free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CBBC3" w14:textId="7C51ECA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C0101" w14:textId="59A6222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B5408">
              <w:rPr>
                <w:rFonts w:asciiTheme="majorHAnsi" w:hAnsiTheme="majorHAnsi" w:cs="Arial"/>
              </w:rPr>
              <w:t>243.14</w:t>
            </w:r>
          </w:p>
        </w:tc>
      </w:tr>
      <w:tr w:rsidR="005B5408" w14:paraId="4CDDF17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7E819" w14:textId="37B95E5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ardn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FCCEA" w14:textId="6DF123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511F0" w14:textId="557A51F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05.15</w:t>
            </w:r>
          </w:p>
        </w:tc>
      </w:tr>
      <w:tr w:rsidR="005B5408" w14:paraId="53E3AE8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09F3C" w14:textId="5D6485F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eorge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97AA5" w14:textId="56FE261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C81B" w14:textId="50A687D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1.48</w:t>
            </w:r>
          </w:p>
        </w:tc>
      </w:tr>
      <w:tr w:rsidR="005B5408" w14:paraId="328DA2A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EC91D" w14:textId="74736F0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i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633B3" w14:textId="6F07BBA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A55E3" w14:textId="1FB5C4D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E3FD9D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AAFE" w14:textId="0B78334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louc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C9D93" w14:textId="16B6250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5FF4C" w14:textId="1B4CD9A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7.07</w:t>
            </w:r>
          </w:p>
        </w:tc>
      </w:tr>
      <w:tr w:rsidR="005B5408" w14:paraId="26AA48F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68385" w14:textId="1D53A72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Gosh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05B42" w14:textId="64B8061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9D9ED" w14:textId="6E47817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E9B692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8D0B5" w14:textId="2D3F2DE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Gosnold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B8F23" w14:textId="02CF6EB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F1453" w14:textId="483E6DE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69A8B1F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DB5F1" w14:textId="6BD1928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f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99C98" w14:textId="6AD61BD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935FB" w14:textId="1E09F45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5.46</w:t>
            </w:r>
          </w:p>
        </w:tc>
      </w:tr>
      <w:tr w:rsidR="005B5408" w14:paraId="0083A0B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D8A1F" w14:textId="61EEE5B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nb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8C1A0" w14:textId="32F7195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8BC10" w14:textId="7EEF1F1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95.39</w:t>
            </w:r>
          </w:p>
        </w:tc>
      </w:tr>
      <w:tr w:rsidR="005B5408" w14:paraId="34B1909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B9A47" w14:textId="24EF587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anvi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A6D3D" w14:textId="4C950B4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D6FAA" w14:textId="3687C63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85.53</w:t>
            </w:r>
          </w:p>
        </w:tc>
      </w:tr>
      <w:tr w:rsidR="005B5408" w14:paraId="3258C91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544B2" w14:textId="0D210BB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eat Barr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959E7" w14:textId="0CDEA4B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AA27F" w14:textId="11CCDDC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41.45</w:t>
            </w:r>
          </w:p>
        </w:tc>
      </w:tr>
      <w:tr w:rsidR="005B5408" w14:paraId="4BB76CD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8B17A" w14:textId="47CC5B4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een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D778D" w14:textId="5461FF5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03B15" w14:textId="7B64663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41.34</w:t>
            </w:r>
          </w:p>
        </w:tc>
      </w:tr>
      <w:tr w:rsidR="005B5408" w14:paraId="0B12485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FB897" w14:textId="05D78CA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o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96A00" w14:textId="4E8D4D9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44044" w14:textId="55B341A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8.81</w:t>
            </w:r>
          </w:p>
        </w:tc>
      </w:tr>
      <w:tr w:rsidR="005B5408" w14:paraId="38E79F4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52DB" w14:textId="393C1A9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Grove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462AB" w14:textId="1DE5D73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9FC10" w14:textId="58EA512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87.80</w:t>
            </w:r>
          </w:p>
        </w:tc>
      </w:tr>
      <w:tr w:rsidR="005B5408" w14:paraId="2D8587D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0ECE9" w14:textId="51D5F67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d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D9BFC" w14:textId="157F535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5D769" w14:textId="3038027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60.85</w:t>
            </w:r>
          </w:p>
        </w:tc>
      </w:tr>
      <w:tr w:rsidR="005B5408" w14:paraId="76E900E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51FA2" w14:textId="185D0F9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lifax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B7A3E" w14:textId="50AE21E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D880B" w14:textId="6FC332A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61.73</w:t>
            </w:r>
          </w:p>
        </w:tc>
      </w:tr>
      <w:tr w:rsidR="005B5408" w14:paraId="7882E0F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9DB09" w14:textId="452CF8D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mil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4BDFC" w14:textId="435866B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964F5" w14:textId="2E7BC71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47.18</w:t>
            </w:r>
          </w:p>
        </w:tc>
      </w:tr>
      <w:tr w:rsidR="005B5408" w14:paraId="202AEA1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788A1" w14:textId="69522A4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mpd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15EBB" w14:textId="3168C68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C0866" w14:textId="5D92096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42.88</w:t>
            </w:r>
          </w:p>
        </w:tc>
      </w:tr>
      <w:tr w:rsidR="005B5408" w14:paraId="47D1461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6D71" w14:textId="102D33D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coc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F79B7" w14:textId="1B96142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5061" w14:textId="467EE5B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CF9A7B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F4EA8" w14:textId="312AD2F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o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96E2D" w14:textId="678FB2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4AAD0" w14:textId="0D408E8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0.37</w:t>
            </w:r>
          </w:p>
        </w:tc>
      </w:tr>
      <w:tr w:rsidR="005B5408" w14:paraId="566CF31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5312" w14:textId="52EB297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ns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CAC7D" w14:textId="0EB1319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1EDCE" w14:textId="00A7B49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4.16</w:t>
            </w:r>
          </w:p>
        </w:tc>
      </w:tr>
      <w:tr w:rsidR="005B5408" w14:paraId="41DAFC1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03883" w14:textId="22A3744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dwic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4CE09" w14:textId="3EC76D8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0FDF1" w14:textId="3CC7FAD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8EBCC3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6C84B" w14:textId="73AFC54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va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EAB28" w14:textId="03C0C1F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8E310" w14:textId="5EEFF3B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58.79</w:t>
            </w:r>
          </w:p>
        </w:tc>
      </w:tr>
      <w:tr w:rsidR="005B5408" w14:paraId="507A3CD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1A566" w14:textId="392FB1D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rwic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313E4" w14:textId="14DCC00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F09DC" w14:textId="366562F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0.84</w:t>
            </w:r>
          </w:p>
        </w:tc>
      </w:tr>
      <w:tr w:rsidR="005B5408" w14:paraId="58CACFD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836E3" w14:textId="75C78EB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t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E88D2" w14:textId="73BF639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3986A" w14:textId="6A933D8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79CA73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B01A" w14:textId="03BA6F4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averhi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9906A" w14:textId="105DA28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60A7A" w14:textId="2DAC580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29.56</w:t>
            </w:r>
          </w:p>
        </w:tc>
      </w:tr>
      <w:tr w:rsidR="005B5408" w14:paraId="20ABB5C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C472F" w14:textId="224CA3A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ea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3AD10" w14:textId="732FFD4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33A99" w14:textId="47BA0BA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5AF43F8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11252" w14:textId="05C3420A" w:rsidR="005B5408" w:rsidRPr="005B5408" w:rsidRDefault="00411BFA" w:rsidP="005B5408">
            <w:pPr>
              <w:pStyle w:val="Heading3"/>
              <w:outlineLvl w:val="2"/>
              <w:rPr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>Haw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8C202" w14:textId="1315C6B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7A7FB" w14:textId="475D592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3C39066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66F88" w14:textId="15CDC22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ing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18D91" w14:textId="457566F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0F9B9" w14:textId="633257C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5.99</w:t>
            </w:r>
          </w:p>
        </w:tc>
      </w:tr>
      <w:tr w:rsidR="005B5408" w14:paraId="0EC3D1A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35D21" w14:textId="119F19D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insda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8A3A9" w14:textId="43FC280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B8115" w14:textId="1D5E5DF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53EFFF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C7837" w14:textId="1FAEBFE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broo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C85DD" w14:textId="3B98C95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82563" w14:textId="48486D9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66.62</w:t>
            </w:r>
          </w:p>
        </w:tc>
      </w:tr>
      <w:tr w:rsidR="005B5408" w14:paraId="1A5046A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AABF3" w14:textId="0E05756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d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35494" w14:textId="6F711A4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0A0A9" w14:textId="1DA0A93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59.06</w:t>
            </w:r>
          </w:p>
        </w:tc>
      </w:tr>
      <w:tr w:rsidR="005B5408" w14:paraId="2F948A5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F1067" w14:textId="02760B3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50028" w14:textId="6109B91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3D5F9" w14:textId="3788BD1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95.29</w:t>
            </w:r>
          </w:p>
        </w:tc>
      </w:tr>
      <w:tr w:rsidR="005B5408" w14:paraId="73290EA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2CD86" w14:textId="0599478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li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35623" w14:textId="4D0E49B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48FE" w14:textId="13CBA70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0.58</w:t>
            </w:r>
          </w:p>
        </w:tc>
      </w:tr>
      <w:tr w:rsidR="005B5408" w14:paraId="6A283B6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D3852" w14:textId="6459B3E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lyok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64E4D" w14:textId="38300C8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68F68" w14:textId="06D27DF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40.21</w:t>
            </w:r>
          </w:p>
        </w:tc>
      </w:tr>
      <w:tr w:rsidR="005B5408" w14:paraId="63A84DD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512AD" w14:textId="605775A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peda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A38DD" w14:textId="265DD00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42ABC" w14:textId="543689A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3.26</w:t>
            </w:r>
          </w:p>
        </w:tc>
      </w:tr>
      <w:tr w:rsidR="005B5408" w14:paraId="38F2404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81CD8" w14:textId="164A7DC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opkin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7448B" w14:textId="7802FB8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3334" w14:textId="4B4C86B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8.72</w:t>
            </w:r>
          </w:p>
        </w:tc>
      </w:tr>
      <w:tr w:rsidR="005B5408" w14:paraId="08A6903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A89BB" w14:textId="42C85F3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bbard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2A436" w14:textId="2578597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28289" w14:textId="51D9F92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698032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3C02A" w14:textId="1BFA6B1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ds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FC939" w14:textId="150CE19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771DD" w14:textId="3237DD4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3.93</w:t>
            </w:r>
          </w:p>
        </w:tc>
      </w:tr>
      <w:tr w:rsidR="005B5408" w14:paraId="77A42A3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4BFB" w14:textId="70EC546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AB9B2" w14:textId="2A37B3B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2AF84" w14:textId="2430C8A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41.75</w:t>
            </w:r>
          </w:p>
        </w:tc>
      </w:tr>
      <w:tr w:rsidR="005B5408" w14:paraId="75AAD5F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90450" w14:textId="35700DC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Hunt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71913" w14:textId="35F5C34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9C797" w14:textId="7E8EA30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6.10</w:t>
            </w:r>
          </w:p>
        </w:tc>
      </w:tr>
      <w:tr w:rsidR="005B5408" w14:paraId="60510E4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A5777" w14:textId="26CE457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Ipswic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A1D57" w14:textId="305242A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4536C" w14:textId="4111471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1.04</w:t>
            </w:r>
          </w:p>
        </w:tc>
      </w:tr>
      <w:tr w:rsidR="005B5408" w14:paraId="57D9062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115B2" w14:textId="524BD7D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King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A221B" w14:textId="5ED4E1A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5AD9" w14:textId="4EE2223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6.95</w:t>
            </w:r>
          </w:p>
        </w:tc>
      </w:tr>
      <w:tr w:rsidR="005B5408" w14:paraId="124DFDE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731F5" w14:textId="42A37B3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Lakevi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46722" w14:textId="27E1B8B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5691A" w14:textId="54485DE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5.99</w:t>
            </w:r>
          </w:p>
        </w:tc>
      </w:tr>
      <w:tr w:rsidR="005B5408" w14:paraId="1BB7607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C03A" w14:textId="14BAC45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anca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74F42" w14:textId="1977C6F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856D1" w14:textId="7747DF7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8.39</w:t>
            </w:r>
          </w:p>
        </w:tc>
      </w:tr>
      <w:tr w:rsidR="005B5408" w14:paraId="08E269F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8075F" w14:textId="5C0B5C3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Lanesborough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F8D32" w14:textId="2318584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88E28" w14:textId="1B54523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84018B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547E8" w14:textId="3ADE0B5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awrenc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44F6B" w14:textId="77FE98B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7A84B" w14:textId="0CE3B39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923.15</w:t>
            </w:r>
          </w:p>
        </w:tc>
      </w:tr>
      <w:tr w:rsidR="005B5408" w14:paraId="40E6C3B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8D6F" w14:textId="7366D70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4A593" w14:textId="7D3696C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0F8D4" w14:textId="166E9CD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0.07</w:t>
            </w:r>
          </w:p>
        </w:tc>
      </w:tr>
      <w:tr w:rsidR="005B5408" w14:paraId="0C16D48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75CE" w14:textId="4B535AF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ic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3B2C" w14:textId="32431D8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BF0EE" w14:textId="2C84129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4.29</w:t>
            </w:r>
          </w:p>
        </w:tc>
      </w:tr>
      <w:tr w:rsidR="005B5408" w14:paraId="5300DB2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22FA5" w14:textId="57D59DA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nox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A9159" w14:textId="53D141D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6FD50" w14:textId="61CAEC7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4.98</w:t>
            </w:r>
          </w:p>
        </w:tc>
      </w:tr>
      <w:tr w:rsidR="005B5408" w14:paraId="5AD778C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E0D55" w14:textId="390E0D6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omin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25E7A" w14:textId="1DD71DD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F5E0B" w14:textId="40DDC25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6.94</w:t>
            </w:r>
          </w:p>
        </w:tc>
      </w:tr>
      <w:tr w:rsidR="005B5408" w14:paraId="6F934F1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5CB99" w14:textId="6B24D3F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veret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07663" w14:textId="609F661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A8A94" w14:textId="1675067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212936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8F7D3" w14:textId="7EE3FF9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x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839F0" w14:textId="5E1C5CA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36F52" w14:textId="2285663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37.65</w:t>
            </w:r>
          </w:p>
        </w:tc>
      </w:tr>
      <w:tr w:rsidR="005B5408" w14:paraId="1F503EF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1588D" w14:textId="0BD06C4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eyd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F0078" w14:textId="011BDD9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20756" w14:textId="72AFDA5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3103387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CDE6D" w14:textId="55D639A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incol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DBB0F" w14:textId="250FEE8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E28E1" w14:textId="5F57636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4.91</w:t>
            </w:r>
          </w:p>
        </w:tc>
      </w:tr>
      <w:tr w:rsidR="005B5408" w14:paraId="17533A2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E34EE" w14:textId="166EAA6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ittle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144C8" w14:textId="6F3E654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8A0F1" w14:textId="368DBB7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10.01</w:t>
            </w:r>
          </w:p>
        </w:tc>
      </w:tr>
      <w:tr w:rsidR="005B5408" w14:paraId="0705420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554B3" w14:textId="2E8C69D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ongmeado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F3464" w14:textId="47BFDE3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9A03E" w14:textId="765CA10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825.29</w:t>
            </w:r>
          </w:p>
        </w:tc>
      </w:tr>
      <w:tr w:rsidR="005B5408" w14:paraId="61DDA6C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01746" w14:textId="5BC4517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owe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9DAE1" w14:textId="26BC096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9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ECCA5" w14:textId="5A9ABEF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11.73</w:t>
            </w:r>
          </w:p>
        </w:tc>
      </w:tr>
      <w:tr w:rsidR="005B5408" w14:paraId="4E5D8F7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93485" w14:textId="15751FB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udlo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09C46" w14:textId="16C12A6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7E79F" w14:textId="7D9C1A4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4.20</w:t>
            </w:r>
          </w:p>
        </w:tc>
      </w:tr>
      <w:tr w:rsidR="005B5408" w14:paraId="14CC34F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A9E6" w14:textId="494E63C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unenbur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5ACF3" w14:textId="0B83980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8E2A9" w14:textId="68AA451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1.79</w:t>
            </w:r>
          </w:p>
        </w:tc>
      </w:tr>
      <w:tr w:rsidR="005B5408" w14:paraId="297AEC2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356E5" w14:textId="5F56C14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yn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96909" w14:textId="526C987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F2994" w14:textId="6728FE2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38.33</w:t>
            </w:r>
          </w:p>
        </w:tc>
      </w:tr>
      <w:tr w:rsidR="005B5408" w14:paraId="53AC166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091B0" w14:textId="1E40AD0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Lynn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1D206" w14:textId="2B20F49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2F5CA" w14:textId="2AAC3CD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77.71</w:t>
            </w:r>
          </w:p>
        </w:tc>
      </w:tr>
      <w:tr w:rsidR="005B5408" w14:paraId="4B8346D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6D26E" w14:textId="323B049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ld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378D6" w14:textId="2A5491B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7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9065" w14:textId="2CA625C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59.38</w:t>
            </w:r>
          </w:p>
        </w:tc>
      </w:tr>
      <w:tr w:rsidR="005B5408" w14:paraId="10ED28B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0C75" w14:textId="1D2CECC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nch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0E6F4" w14:textId="0966BDD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9018D" w14:textId="7D03DC7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1.95</w:t>
            </w:r>
          </w:p>
        </w:tc>
      </w:tr>
      <w:tr w:rsidR="005B5408" w14:paraId="4A0DE9E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1E159" w14:textId="5F845DC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ns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F1674" w14:textId="458CFEC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5B8C" w14:textId="182DC2A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53.85</w:t>
            </w:r>
          </w:p>
        </w:tc>
      </w:tr>
      <w:tr w:rsidR="005B5408" w14:paraId="31665C7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02E05" w14:textId="740F03D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blehea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24191" w14:textId="4D17CC5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A4A04" w14:textId="2E908F0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70.59</w:t>
            </w:r>
          </w:p>
        </w:tc>
      </w:tr>
      <w:tr w:rsidR="005B5408" w14:paraId="55632BB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A2484" w14:textId="7F1454A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i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7BFC1" w14:textId="25065B6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44D37" w14:textId="7ACADE2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77FF2C7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E0D89" w14:textId="4A00985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l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A1717" w14:textId="7FEE452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7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48A6B" w14:textId="53B927E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07.47</w:t>
            </w:r>
          </w:p>
        </w:tc>
      </w:tr>
      <w:tr w:rsidR="005B5408" w14:paraId="4E8938C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7AAD3" w14:textId="13E1C77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rsh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4BA6" w14:textId="72E0D4B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007D5" w14:textId="013CA98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59.09</w:t>
            </w:r>
          </w:p>
        </w:tc>
      </w:tr>
      <w:tr w:rsidR="005B5408" w14:paraId="200C70C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84355" w14:textId="57AE8D2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shpe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BE3D4" w14:textId="364D7CF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00E96" w14:textId="0F3F728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2.08</w:t>
            </w:r>
          </w:p>
        </w:tc>
      </w:tr>
      <w:tr w:rsidR="005B5408" w14:paraId="0939ECE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4FF7C" w14:textId="5E69F85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ttapoiset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9E8E7" w14:textId="55C0261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8A9E0" w14:textId="1018CB5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8.37</w:t>
            </w:r>
          </w:p>
        </w:tc>
      </w:tr>
      <w:tr w:rsidR="005B5408" w14:paraId="1296F63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0AED7" w14:textId="2269266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ayna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04FF6" w14:textId="4782EF3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872BF" w14:textId="223E372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91.67</w:t>
            </w:r>
          </w:p>
        </w:tc>
      </w:tr>
      <w:tr w:rsidR="005B5408" w14:paraId="02770A6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085C8" w14:textId="36F22BF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945E4" w14:textId="051FF22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AF573" w14:textId="47D6307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40.35</w:t>
            </w:r>
          </w:p>
        </w:tc>
      </w:tr>
      <w:tr w:rsidR="005B5408" w14:paraId="0DEB3B4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7C8A3" w14:textId="038E26B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8F188" w14:textId="3599FF4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6997E" w14:textId="7F0D1E6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75.52</w:t>
            </w:r>
          </w:p>
        </w:tc>
      </w:tr>
      <w:tr w:rsidR="005B5408" w14:paraId="59DDB08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665BE" w14:textId="7F70B90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dwa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9EC7D" w14:textId="6FE37F0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22F4E" w14:textId="3554322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6.42</w:t>
            </w:r>
          </w:p>
        </w:tc>
      </w:tr>
      <w:tr w:rsidR="005B5408" w14:paraId="23D1917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3D860" w14:textId="2276833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lro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0995E" w14:textId="058D959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8715B" w14:textId="7A15E3C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97.35</w:t>
            </w:r>
          </w:p>
        </w:tc>
      </w:tr>
      <w:tr w:rsidR="005B5408" w14:paraId="7C5EB9D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3EFAA" w14:textId="379436E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nd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E2EEA" w14:textId="23AFF47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A9EE7" w14:textId="34CF432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55.36</w:t>
            </w:r>
          </w:p>
        </w:tc>
      </w:tr>
      <w:tr w:rsidR="005B5408" w14:paraId="6A91A56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94F3" w14:textId="4C0C4EE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rrima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2423" w14:textId="3041EDF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04847" w14:textId="0E50C3B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A003B2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A2529" w14:textId="0F3B08B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ethu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046D2" w14:textId="6C53F9A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7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9D795" w14:textId="4B71A11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09.79</w:t>
            </w:r>
          </w:p>
        </w:tc>
      </w:tr>
      <w:tr w:rsidR="005B5408" w14:paraId="0121B56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DD636" w14:textId="66C97146" w:rsidR="005B5408" w:rsidRPr="005B5408" w:rsidRDefault="005B5408" w:rsidP="005B5408">
            <w:r w:rsidRPr="005B5408">
              <w:rPr>
                <w:rFonts w:cs="Arial"/>
                <w:bCs w:val="0"/>
                <w:color w:val="000000"/>
              </w:rPr>
              <w:t>Middle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FA6C5" w14:textId="6C9E118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D7C2D" w14:textId="613EE0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9.44</w:t>
            </w:r>
          </w:p>
        </w:tc>
      </w:tr>
      <w:tr w:rsidR="005B5408" w14:paraId="344F558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EEC2F" w14:textId="590B77C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ddle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7BA3E" w14:textId="0712496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0970B" w14:textId="4449B1E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261143E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13A0A" w14:textId="27FDDB1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Middle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C5AFC" w14:textId="639779B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B6F15" w14:textId="5A3BF2D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620.20</w:t>
            </w:r>
          </w:p>
        </w:tc>
      </w:tr>
      <w:tr w:rsidR="005B5408" w14:paraId="0754E0A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F801D" w14:textId="50CBC39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2A87D" w14:textId="452463C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6F9E" w14:textId="48E10EB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42.29</w:t>
            </w:r>
          </w:p>
        </w:tc>
      </w:tr>
      <w:tr w:rsidR="005B5408" w14:paraId="4A6313C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BF717" w14:textId="341C8DA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31894" w14:textId="20139E8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2BCD5" w14:textId="7CFE0A5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39.33</w:t>
            </w:r>
          </w:p>
        </w:tc>
      </w:tr>
      <w:tr w:rsidR="005B5408" w14:paraId="635E12C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77355" w14:textId="4673A9F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i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0618A" w14:textId="2BB5A2D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AC6EB" w14:textId="38DFD4F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7.97</w:t>
            </w:r>
          </w:p>
        </w:tc>
      </w:tr>
      <w:tr w:rsidR="005B5408" w14:paraId="033C27A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0DD45" w14:textId="5E4C688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lvi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58BD0" w14:textId="72341CD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8C31" w14:textId="7DF90ED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6792D89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EC2F6" w14:textId="34540B2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il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A3AB9" w14:textId="54435A0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B9F81" w14:textId="56BC5B6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91.20</w:t>
            </w:r>
          </w:p>
        </w:tc>
      </w:tr>
      <w:tr w:rsidR="005B5408" w14:paraId="783EB80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75347" w14:textId="173C521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ro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2A768" w14:textId="36E22E3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07BD" w14:textId="130A4E1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556503A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0619C" w14:textId="00256F4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s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D6F58" w14:textId="1E14B6A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55C5B" w14:textId="0D63790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18.55</w:t>
            </w:r>
          </w:p>
        </w:tc>
      </w:tr>
      <w:tr w:rsidR="005B5408" w14:paraId="0D5B274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7D083" w14:textId="3729EDF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agu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70955" w14:textId="1BAED12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DD042" w14:textId="3C26570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16.98</w:t>
            </w:r>
          </w:p>
        </w:tc>
      </w:tr>
      <w:tr w:rsidR="005B5408" w14:paraId="618DAB8C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B1CB2" w14:textId="5E9B4FB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er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8A084" w14:textId="1C9A5B0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2EF94" w14:textId="25E6B4A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625C419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26BAC" w14:textId="074EC53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ntgome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97A27" w14:textId="68A3B6B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00DC0" w14:textId="1EADABE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6E4150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5BF" w14:textId="73F0109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Mount Wash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9ED00" w14:textId="6BA4B49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6172E" w14:textId="07A8CE6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1CF03FA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17C97" w14:textId="5BB858C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ha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581E7" w14:textId="28B1BEB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5349D" w14:textId="7204220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33.51</w:t>
            </w:r>
          </w:p>
        </w:tc>
      </w:tr>
      <w:tr w:rsidR="005B5408" w14:paraId="1264355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1CC13" w14:textId="4A31A21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ntuck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EA203" w14:textId="45EEE1B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A0DE7" w14:textId="239B79F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9.37</w:t>
            </w:r>
          </w:p>
        </w:tc>
      </w:tr>
      <w:tr w:rsidR="005B5408" w14:paraId="6C63724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E7C8" w14:textId="6D23BB6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atic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6BB05" w14:textId="7856759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1A713" w14:textId="1EA2840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17.35</w:t>
            </w:r>
          </w:p>
        </w:tc>
      </w:tr>
      <w:tr w:rsidR="005B5408" w14:paraId="158EAC5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DCA9" w14:textId="0ED9F62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ed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5EBC0" w14:textId="27E9CD3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212F9" w14:textId="5BB0843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88.92</w:t>
            </w:r>
          </w:p>
        </w:tc>
      </w:tr>
      <w:tr w:rsidR="005B5408" w14:paraId="3106462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6B279" w14:textId="5AC4060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Ash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9C94F" w14:textId="4F737D9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CD78F" w14:textId="1DCE2E1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7672205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5F77F" w14:textId="2D27798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Bed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8E70" w14:textId="1CA6014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94D94" w14:textId="09CB13F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5.74</w:t>
            </w:r>
          </w:p>
        </w:tc>
      </w:tr>
      <w:tr w:rsidR="005B5408" w14:paraId="35C94C1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A70C2" w14:textId="5E6D309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Braintre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4A994" w14:textId="278C624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A6A35" w14:textId="4EC94B2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6C1DAB5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71250" w14:textId="1DEDEBD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Marl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66686" w14:textId="4FA2207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7FCE4" w14:textId="1B56383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6F6CD4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D5123" w14:textId="4B7C9E6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 Sale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E94B0" w14:textId="19C37E2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B1023" w14:textId="55B796A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79A97C5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138DE" w14:textId="06D570F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F6733" w14:textId="7BCC1FC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70578" w14:textId="7F1A99F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7292B2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7DC31" w14:textId="455C941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buryp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74247" w14:textId="60EBB4D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68F03" w14:textId="3A91A6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8.50</w:t>
            </w:r>
          </w:p>
        </w:tc>
      </w:tr>
      <w:tr w:rsidR="005B5408" w14:paraId="6590E17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EF5E0" w14:textId="0BAB268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ew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B4B05" w14:textId="4D8561B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9E4F2" w14:textId="009EC3D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67.39</w:t>
            </w:r>
          </w:p>
        </w:tc>
      </w:tr>
      <w:tr w:rsidR="005B5408" w14:paraId="34E390B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6BA9E" w14:textId="3FF2DF6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fol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20CF4" w14:textId="1102798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7A00A" w14:textId="65CAC02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13.40</w:t>
            </w:r>
          </w:p>
        </w:tc>
      </w:tr>
      <w:tr w:rsidR="005B5408" w14:paraId="2C86A27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D0A99" w14:textId="6370D5F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dam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C5D36" w14:textId="26FC236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09AFD" w14:textId="2E3A7DD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2.10</w:t>
            </w:r>
          </w:p>
        </w:tc>
      </w:tr>
      <w:tr w:rsidR="005B5408" w14:paraId="54DCE18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E5534" w14:textId="7ACC7DD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ndov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7873B" w14:textId="31E7029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BA605" w14:textId="14FABF6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90.92</w:t>
            </w:r>
          </w:p>
        </w:tc>
      </w:tr>
      <w:tr w:rsidR="005B5408" w14:paraId="1494E3B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99AF2" w14:textId="1205055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Attle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A20AF" w14:textId="065AD1A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4D38E" w14:textId="728EB16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4.98</w:t>
            </w:r>
          </w:p>
        </w:tc>
      </w:tr>
      <w:tr w:rsidR="005B5408" w14:paraId="18E4C22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491BD" w14:textId="65AA98D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Brook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7C679" w14:textId="65294D4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5B606" w14:textId="6737CEF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ECE0C7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C73B2" w14:textId="5CB77AA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 Readin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F7D15" w14:textId="7C87832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6D91" w14:textId="630B0BB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78.20</w:t>
            </w:r>
          </w:p>
        </w:tc>
      </w:tr>
      <w:tr w:rsidR="005B5408" w14:paraId="5EB013D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5A80" w14:textId="05EA2C9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am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BEAF" w14:textId="75C0270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225C7" w14:textId="39CDDB6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1.84</w:t>
            </w:r>
          </w:p>
        </w:tc>
      </w:tr>
      <w:tr w:rsidR="005B5408" w14:paraId="0672324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36D2F" w14:textId="03BE873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08DB9" w14:textId="67A5C45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9D08B" w14:textId="2966C96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50.60</w:t>
            </w:r>
          </w:p>
        </w:tc>
      </w:tr>
      <w:tr w:rsidR="005B5408" w14:paraId="461881A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3494E" w14:textId="3F55E5F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013AC" w14:textId="5D6AB34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F7B42" w14:textId="674A074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22.59</w:t>
            </w:r>
          </w:p>
        </w:tc>
      </w:tr>
      <w:tr w:rsidR="005B5408" w14:paraId="4726190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8C508" w14:textId="5D648CF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h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BBE56" w14:textId="616D351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1E1F3" w14:textId="1E052C5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F548F9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6EC6" w14:textId="75810E8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386B6" w14:textId="359A7BF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3B35C" w14:textId="4782FCB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6.62</w:t>
            </w:r>
          </w:p>
        </w:tc>
      </w:tr>
      <w:tr w:rsidR="005B5408" w14:paraId="0ECE4E7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F5E75" w14:textId="7317950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we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792FB" w14:textId="0292669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E9748" w14:textId="0726D78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80.25</w:t>
            </w:r>
          </w:p>
        </w:tc>
      </w:tr>
      <w:tr w:rsidR="005B5408" w14:paraId="0D06047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8E348" w14:textId="6ABE1A8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Norwo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4062B" w14:textId="4576304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5E42" w14:textId="7826E2A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60.49</w:t>
            </w:r>
          </w:p>
        </w:tc>
      </w:tr>
      <w:tr w:rsidR="005B5408" w14:paraId="14E37B4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A5C6B" w14:textId="1A0C317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ak Bluff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84C50" w14:textId="6226FEF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471ED" w14:textId="06D1281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15548A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6E211" w14:textId="60D2713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Oak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B83B0" w14:textId="0D0F4AA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7C4C9" w14:textId="20FC8A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4A1563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846F0" w14:textId="044DC2F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ran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620FC" w14:textId="1EAFC01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C1513" w14:textId="134B99D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81.77</w:t>
            </w:r>
          </w:p>
        </w:tc>
      </w:tr>
      <w:tr w:rsidR="005B5408" w14:paraId="5E276A6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4009B" w14:textId="363D46D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rlean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80803" w14:textId="5769CB0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81C6E" w14:textId="565960A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59.35</w:t>
            </w:r>
          </w:p>
        </w:tc>
      </w:tr>
      <w:tr w:rsidR="005B5408" w14:paraId="5FEE99E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0C77" w14:textId="67D44A8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ti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2E366" w14:textId="109F027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A77B1" w14:textId="3DDE1CE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E721C8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824BC" w14:textId="563CDAE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Ox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61D70" w14:textId="3F2D91A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3FCB3" w14:textId="0D074D7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08.83</w:t>
            </w:r>
          </w:p>
        </w:tc>
      </w:tr>
      <w:tr w:rsidR="005B5408" w14:paraId="2513CC8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58DA1" w14:textId="77A6243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alm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70180" w14:textId="52397D0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16530" w14:textId="6C32B02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00.89</w:t>
            </w:r>
          </w:p>
        </w:tc>
      </w:tr>
      <w:tr w:rsidR="005B5408" w14:paraId="638D3D6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F9289" w14:textId="3BC8EF9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ax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54E17" w14:textId="027E225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1844C" w14:textId="6F9BD82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1.64</w:t>
            </w:r>
          </w:p>
        </w:tc>
      </w:tr>
      <w:tr w:rsidR="005B5408" w14:paraId="58596B4C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F0C6A" w14:textId="269CF70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abod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C3413" w14:textId="3BF8A20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67027" w14:textId="48C014E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07.06</w:t>
            </w:r>
          </w:p>
        </w:tc>
      </w:tr>
      <w:tr w:rsidR="005B5408" w14:paraId="2DC1E00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C4CA" w14:textId="6EBDD30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l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95193" w14:textId="4C6BA28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B4639" w14:textId="0BEDC4F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7A74F15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FE13D" w14:textId="0356C88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mbrok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0B322" w14:textId="584725A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4EE41" w14:textId="3BA93D2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0.66</w:t>
            </w:r>
          </w:p>
        </w:tc>
      </w:tr>
      <w:tr w:rsidR="005B5408" w14:paraId="76FB177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2E63" w14:textId="3357DA6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ppere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173AA" w14:textId="3C7C673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F2996" w14:textId="669BAE5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2.14</w:t>
            </w:r>
          </w:p>
        </w:tc>
      </w:tr>
      <w:tr w:rsidR="005B5408" w14:paraId="7219047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C619E" w14:textId="4C6288D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eru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9D013" w14:textId="0B91546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05566" w14:textId="7D7C7A7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7E6B2E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A0DF1" w14:textId="7B27AD3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Petersham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5BCE7" w14:textId="615F7A3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CC88D" w14:textId="2B73749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755E8FC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84153" w14:textId="3C2DEBE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Phillipsto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EDDC7" w14:textId="26E13DF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EDFDA" w14:textId="074D59D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08.35</w:t>
            </w:r>
          </w:p>
        </w:tc>
      </w:tr>
      <w:tr w:rsidR="005B5408" w14:paraId="7969D82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803BC" w14:textId="48BFE8B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itts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410EC" w14:textId="2A1220D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A0E77" w14:textId="3D7D614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50.69</w:t>
            </w:r>
          </w:p>
        </w:tc>
      </w:tr>
      <w:tr w:rsidR="005B5408" w14:paraId="1951F5D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4EF5F" w14:textId="0550831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ain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FF4BD" w14:textId="1482AD3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CDFCA" w14:textId="0E09D38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2203DBD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E7734" w14:textId="7CC2AAF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ainvi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FCF2C" w14:textId="743C4AB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B9730" w14:textId="2A03FF9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41.13</w:t>
            </w:r>
          </w:p>
        </w:tc>
      </w:tr>
      <w:tr w:rsidR="005B5408" w14:paraId="7E99650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E830C" w14:textId="53252E0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ymou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62B4A" w14:textId="480BDEC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79E1C" w14:textId="767103C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4.09</w:t>
            </w:r>
          </w:p>
        </w:tc>
      </w:tr>
      <w:tr w:rsidR="005B5408" w14:paraId="75EFF29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E3D11" w14:textId="546499A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lym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8712" w14:textId="0A6E08B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FABD6" w14:textId="68AA741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BF4610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21307" w14:textId="3266F82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rince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0EE0E" w14:textId="3A50B2C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941F6" w14:textId="6E34297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B87AE0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01DCD" w14:textId="334AC64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Province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42AD2" w14:textId="44E6C6B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BA2F7" w14:textId="622779E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686.01</w:t>
            </w:r>
          </w:p>
        </w:tc>
      </w:tr>
      <w:tr w:rsidR="005B5408" w14:paraId="1AEE682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09D0C" w14:textId="56A4C6D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Quinc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5B3D8" w14:textId="64625F8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1412F" w14:textId="1F7D157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64.84</w:t>
            </w:r>
          </w:p>
        </w:tc>
      </w:tr>
      <w:tr w:rsidR="005B5408" w14:paraId="03ECC00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4E0C0" w14:textId="0A6DF3E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andolp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EEC08" w14:textId="2CF894D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1D749" w14:textId="1CAE7CE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072.50</w:t>
            </w:r>
          </w:p>
        </w:tc>
      </w:tr>
      <w:tr w:rsidR="005B5408" w14:paraId="2BD6A4D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3DB3D" w14:textId="3733138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ayn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E7925" w14:textId="5772D62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A4CF3" w14:textId="6CFAACF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62.36</w:t>
            </w:r>
          </w:p>
        </w:tc>
      </w:tr>
      <w:tr w:rsidR="005B5408" w14:paraId="3DB70BB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6EB24" w14:textId="3D7FF7E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adin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79992" w14:textId="6B8F163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B598B" w14:textId="67CA740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83.80</w:t>
            </w:r>
          </w:p>
        </w:tc>
      </w:tr>
      <w:tr w:rsidR="005B5408" w14:paraId="62FBEA5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77E43" w14:textId="71555F8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hobo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39CEC" w14:textId="6B536F8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7AF46" w14:textId="5CD1BA0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50.60</w:t>
            </w:r>
          </w:p>
        </w:tc>
      </w:tr>
      <w:tr w:rsidR="005B5408" w14:paraId="6C62C6E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AE154" w14:textId="733EDAB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eve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324BD" w14:textId="7AEB69E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53C9A" w14:textId="74DBADE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71.55</w:t>
            </w:r>
          </w:p>
        </w:tc>
      </w:tr>
      <w:tr w:rsidR="005B5408" w14:paraId="683D75E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21488" w14:textId="4D59977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ichmo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A9C51" w14:textId="344BDD7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B361" w14:textId="2AABA30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76.53</w:t>
            </w:r>
          </w:p>
        </w:tc>
      </w:tr>
      <w:tr w:rsidR="005B5408" w14:paraId="47B6D75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FB4EC" w14:textId="01157DB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h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CAF6F" w14:textId="5D7B66B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2E5CD" w14:textId="159A263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4.17</w:t>
            </w:r>
          </w:p>
        </w:tc>
      </w:tr>
      <w:tr w:rsidR="005B5408" w14:paraId="3C45844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A0DE" w14:textId="308581A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k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43FB0" w14:textId="6220171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1103" w14:textId="55B93B0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54.84</w:t>
            </w:r>
          </w:p>
        </w:tc>
      </w:tr>
      <w:tr w:rsidR="005B5408" w14:paraId="183E229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F8E46" w14:textId="0CCB637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ckp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1FB48" w14:textId="0423292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C98E" w14:textId="3E19C7E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28.86</w:t>
            </w:r>
          </w:p>
        </w:tc>
      </w:tr>
      <w:tr w:rsidR="005B5408" w14:paraId="7774379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419B7" w14:textId="71B2DCD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w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B655C" w14:textId="53ED5A9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C5923" w14:textId="7E17567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7AC94FA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75747" w14:textId="75CF5D8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ow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BEBAD" w14:textId="53B8FB8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1E1F" w14:textId="605BFF3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1.98</w:t>
            </w:r>
          </w:p>
        </w:tc>
      </w:tr>
      <w:tr w:rsidR="005B5408" w14:paraId="6C257D24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F4CA9" w14:textId="2F4369B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Royalston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CAF15" w14:textId="7A96CF2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A19B" w14:textId="445BF7C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134621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16786" w14:textId="483C814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usse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D54DF" w14:textId="0696B65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DDD01" w14:textId="173CF8E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70.95</w:t>
            </w:r>
          </w:p>
        </w:tc>
      </w:tr>
      <w:tr w:rsidR="005B5408" w14:paraId="716650F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25564" w14:textId="54395AA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Rut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2B84B" w14:textId="5EDEA62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4DC5B" w14:textId="1925F34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7.60</w:t>
            </w:r>
          </w:p>
        </w:tc>
      </w:tr>
      <w:tr w:rsidR="005B5408" w14:paraId="4EA4F1D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78C3" w14:textId="3757F09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le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37D32" w14:textId="1E9867D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6D563" w14:textId="5FF22B6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02.06</w:t>
            </w:r>
          </w:p>
        </w:tc>
      </w:tr>
      <w:tr w:rsidR="005B5408" w14:paraId="2C03612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0A59C" w14:textId="43B6B47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li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E0179" w14:textId="57D4050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B7AD1" w14:textId="6877F4F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5.74</w:t>
            </w:r>
          </w:p>
        </w:tc>
      </w:tr>
      <w:tr w:rsidR="005B5408" w14:paraId="08E8EBF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12505" w14:textId="5336159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Sandis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5D5C2" w14:textId="7BD2F08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3C02" w14:textId="5CFEA7A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FEBFCA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89C73" w14:textId="5CE826D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ndwic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6AC8F" w14:textId="66617FD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6E069" w14:textId="3072F41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37.70</w:t>
            </w:r>
          </w:p>
        </w:tc>
      </w:tr>
      <w:tr w:rsidR="005B5408" w14:paraId="7C62119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0EE35" w14:textId="5125E04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ugu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F407E" w14:textId="457177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A086C" w14:textId="450B975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81.96</w:t>
            </w:r>
          </w:p>
        </w:tc>
      </w:tr>
      <w:tr w:rsidR="005B5408" w14:paraId="7674D10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6BB1D" w14:textId="351A51D9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avo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1AB4" w14:textId="2D147FB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E5D0E" w14:textId="68BA7F4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0844C8A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08E34" w14:textId="4DC2B8F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citu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C5A1F" w14:textId="067598A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A5392" w14:textId="55B2E03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70.40</w:t>
            </w:r>
          </w:p>
        </w:tc>
      </w:tr>
      <w:tr w:rsidR="005B5408" w14:paraId="7DF4BED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5B4AE" w14:textId="423DB77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eekon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122AB" w14:textId="686D34F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BE173" w14:textId="4A4FF0F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5.68</w:t>
            </w:r>
          </w:p>
        </w:tc>
      </w:tr>
      <w:tr w:rsidR="005B5408" w14:paraId="74042F4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25046" w14:textId="54B50A4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ar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E92E0" w14:textId="40952DA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5888B" w14:textId="77DB6DB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11.29</w:t>
            </w:r>
          </w:p>
        </w:tc>
      </w:tr>
      <w:tr w:rsidR="005B5408" w14:paraId="0ED42D5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1B0C7" w14:textId="4057434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f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7891A" w14:textId="36058F0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376DE" w14:textId="380E1F9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91.54</w:t>
            </w:r>
          </w:p>
        </w:tc>
      </w:tr>
      <w:tr w:rsidR="005B5408" w14:paraId="034E8299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9A395" w14:textId="6EBC77D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lburn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57F91" w14:textId="0E4BCE5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BC202" w14:textId="10DDB5C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24.45</w:t>
            </w:r>
          </w:p>
        </w:tc>
      </w:tr>
      <w:tr w:rsidR="005B5408" w14:paraId="1E84411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6C0B2" w14:textId="4F4F7CA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erbor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43CE" w14:textId="0D37A33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51932" w14:textId="24942ED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4C61F7E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501F5" w14:textId="376D056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ir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8CDFF" w14:textId="2A7C627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3A01A" w14:textId="63D514B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7.96</w:t>
            </w:r>
          </w:p>
        </w:tc>
      </w:tr>
      <w:tr w:rsidR="005B5408" w14:paraId="4926A39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A1A69" w14:textId="6C7617B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rew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4013E" w14:textId="00DB77D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06BDB" w14:textId="008895F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48.74</w:t>
            </w:r>
          </w:p>
        </w:tc>
      </w:tr>
      <w:tr w:rsidR="005B5408" w14:paraId="40F2B16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09631" w14:textId="0979922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hute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EA587" w14:textId="7E91DE9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0E9B6" w14:textId="12ECC96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FADBF2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358A9" w14:textId="17E838E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mers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D57BD" w14:textId="3D15B62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BA961" w14:textId="20F7CE5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3.71</w:t>
            </w:r>
          </w:p>
        </w:tc>
      </w:tr>
      <w:tr w:rsidR="005B5408" w14:paraId="2E75B3E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F5DBB" w14:textId="42DB0CB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mervi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BA39B" w14:textId="04FAC7E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8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02E87" w14:textId="5DB29A2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65.83</w:t>
            </w:r>
          </w:p>
        </w:tc>
      </w:tr>
      <w:tr w:rsidR="005B5408" w14:paraId="460228E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36B52" w14:textId="6883C7C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 Had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E568" w14:textId="23D2829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59E99" w14:textId="27CFDBF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9.95</w:t>
            </w:r>
          </w:p>
        </w:tc>
      </w:tr>
      <w:tr w:rsidR="005B5408" w14:paraId="6AA7F56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DA9E2" w14:textId="229434C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am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B1CB8" w14:textId="5DE8A6C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97B9D" w14:textId="6C373B9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16.37</w:t>
            </w:r>
          </w:p>
        </w:tc>
      </w:tr>
      <w:tr w:rsidR="005B5408" w14:paraId="76B99EFC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8D8DB" w14:textId="2ABA5A9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41FF3" w14:textId="41523A6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A97AC" w14:textId="1DF6296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15.99</w:t>
            </w:r>
          </w:p>
        </w:tc>
      </w:tr>
      <w:tr w:rsidR="005B5408" w14:paraId="43A2FE8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29DCD" w14:textId="4A321C9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outh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C6F8D" w14:textId="0A96E6F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06943" w14:textId="079E757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4.05</w:t>
            </w:r>
          </w:p>
        </w:tc>
      </w:tr>
      <w:tr w:rsidR="005B5408" w14:paraId="4B2E548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1A43A" w14:textId="7F7F7623" w:rsidR="005B5408" w:rsidRPr="005B5408" w:rsidRDefault="005B5408" w:rsidP="005B5408">
            <w:r w:rsidRPr="005B5408">
              <w:rPr>
                <w:rFonts w:cs="Arial"/>
                <w:bCs w:val="0"/>
                <w:color w:val="000000"/>
              </w:rPr>
              <w:t>Southwic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61B03" w14:textId="5A278D5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7290A" w14:textId="650DEA90" w:rsidR="005B5408" w:rsidRPr="005B5408" w:rsidRDefault="005B5408" w:rsidP="00D4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3.38</w:t>
            </w:r>
          </w:p>
        </w:tc>
      </w:tr>
      <w:tr w:rsidR="005B5408" w14:paraId="3905726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3651A" w14:textId="57E4202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penc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A7A67" w14:textId="3A66F76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680BB" w14:textId="61EC925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69.44</w:t>
            </w:r>
          </w:p>
        </w:tc>
      </w:tr>
      <w:tr w:rsidR="005B5408" w14:paraId="54B0F37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CB7BC" w14:textId="65B1CFA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pring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172AE" w14:textId="1B2D593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92658" w14:textId="4BB61ED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42.32</w:t>
            </w:r>
          </w:p>
        </w:tc>
      </w:tr>
      <w:tr w:rsidR="005B5408" w14:paraId="0C10C59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0A55A" w14:textId="7177496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erlin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4571F" w14:textId="35C3B0E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F099E" w14:textId="24CB04A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7.82</w:t>
            </w:r>
          </w:p>
        </w:tc>
      </w:tr>
      <w:tr w:rsidR="005B5408" w14:paraId="4832F72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DD1A5" w14:textId="0848B0B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ck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0856D" w14:textId="2F664A5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824F" w14:textId="1B7DC0D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44.13</w:t>
            </w:r>
          </w:p>
        </w:tc>
      </w:tr>
      <w:tr w:rsidR="005B5408" w14:paraId="49F3BBF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ADFEF" w14:textId="67AF44E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ne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DA7BF" w14:textId="023DA1F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90EA6" w14:textId="425B2FC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78.37</w:t>
            </w:r>
          </w:p>
        </w:tc>
      </w:tr>
      <w:tr w:rsidR="005B5408" w14:paraId="43AF784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4C50C" w14:textId="49F31A2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ugh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838FF" w14:textId="117BAF2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F6E18" w14:textId="3F459A7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01.44</w:t>
            </w:r>
          </w:p>
        </w:tc>
      </w:tr>
      <w:tr w:rsidR="005B5408" w14:paraId="6F75380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33703" w14:textId="0E3F018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o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258DD" w14:textId="50FBB2B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7E9E8" w14:textId="6C42F27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97.09</w:t>
            </w:r>
          </w:p>
        </w:tc>
      </w:tr>
      <w:tr w:rsidR="005B5408" w14:paraId="255BF0F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72616" w14:textId="222AEDE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tur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CF33B" w14:textId="6303891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C0515" w14:textId="5F5D6E8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2.80</w:t>
            </w:r>
          </w:p>
        </w:tc>
      </w:tr>
      <w:tr w:rsidR="005B5408" w14:paraId="4B443284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FEE3C" w14:textId="63F506B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d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33AAF" w14:textId="19AE3DA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EF89B" w14:textId="1E6688C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89.90</w:t>
            </w:r>
          </w:p>
        </w:tc>
      </w:tr>
      <w:tr w:rsidR="005B5408" w14:paraId="5B6D51B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490F" w14:textId="4A10625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nder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6A1E2" w14:textId="4C80C9E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D485A" w14:textId="5E99788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1.53</w:t>
            </w:r>
          </w:p>
        </w:tc>
      </w:tr>
      <w:tr w:rsidR="005B5408" w14:paraId="670F0A0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E188" w14:textId="719A849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ut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7FFE3" w14:textId="03CF45C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08D72" w14:textId="40B0DAA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0.34</w:t>
            </w:r>
          </w:p>
        </w:tc>
      </w:tr>
      <w:tr w:rsidR="005B5408" w14:paraId="1CB85A2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2D266" w14:textId="4FDD89E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wampscot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E7FC6" w14:textId="41B5352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8BE46" w14:textId="5BC056A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37.74</w:t>
            </w:r>
          </w:p>
        </w:tc>
      </w:tr>
      <w:tr w:rsidR="005B5408" w14:paraId="11492D1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413C6" w14:textId="00FFE58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Swanse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787BE" w14:textId="5FC583D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64C1" w14:textId="7CC97B1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9.07</w:t>
            </w:r>
          </w:p>
        </w:tc>
      </w:tr>
      <w:tr w:rsidR="005B5408" w14:paraId="012D37E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76167" w14:textId="7415C6A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aun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070F9" w14:textId="375FCB6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4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B0861" w14:textId="5885130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31.22</w:t>
            </w:r>
          </w:p>
        </w:tc>
      </w:tr>
      <w:tr w:rsidR="005B5408" w14:paraId="299B644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13B18" w14:textId="0274027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emple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D319" w14:textId="710B621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33595" w14:textId="0438BBF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80.70</w:t>
            </w:r>
          </w:p>
        </w:tc>
      </w:tr>
      <w:tr w:rsidR="005B5408" w14:paraId="0A60271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E757B" w14:textId="378F5AF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ewk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DDB5B" w14:textId="5CBF229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50C92" w14:textId="0F8F5E8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18.96</w:t>
            </w:r>
          </w:p>
        </w:tc>
      </w:tr>
      <w:tr w:rsidR="005B5408" w14:paraId="567A321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F8D61" w14:textId="11A2418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i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F69F3" w14:textId="2B9EB5A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07375" w14:textId="0A292CB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57B8BA32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A3A9E" w14:textId="18B8A99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ol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7B63D" w14:textId="02AC77E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6F8F0" w14:textId="68A4541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4EBA37A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8CBD3" w14:textId="7F4DEB2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Tops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014B9" w14:textId="2D7FB7E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7EA74" w14:textId="033C109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73.79</w:t>
            </w:r>
          </w:p>
        </w:tc>
      </w:tr>
      <w:tr w:rsidR="005B5408" w14:paraId="6A5542B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9F1AA" w14:textId="6B42277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ownse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8E2D8" w14:textId="17BEBF2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35B60" w14:textId="325536D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0.23</w:t>
            </w:r>
          </w:p>
        </w:tc>
      </w:tr>
      <w:tr w:rsidR="005B5408" w14:paraId="66B63CD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DFB9" w14:textId="63F07EA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Tru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BAE53" w14:textId="0BB75E4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B7220" w14:textId="0A25A29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05.10</w:t>
            </w:r>
          </w:p>
        </w:tc>
      </w:tr>
      <w:tr w:rsidR="005B5408" w14:paraId="0706745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AE66A" w14:textId="1C37D41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Tyngsborough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64CAC" w14:textId="14A7DAD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82600" w14:textId="60DC169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33.59</w:t>
            </w:r>
          </w:p>
        </w:tc>
      </w:tr>
      <w:tr w:rsidR="005B5408" w14:paraId="5C46574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0F3A0" w14:textId="24CF4C4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Tyringham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F20CF" w14:textId="0682AA1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A7D50" w14:textId="765C33A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F53351B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D3A80" w14:textId="3FADC07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9FFAB" w14:textId="5DC5161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1FB51" w14:textId="4A35F3A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1.67</w:t>
            </w:r>
          </w:p>
        </w:tc>
      </w:tr>
      <w:tr w:rsidR="005B5408" w14:paraId="0EB163A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439C" w14:textId="07BD876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x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AA1FE" w14:textId="6CED5E5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583E2" w14:textId="12D1BFE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29.76</w:t>
            </w:r>
          </w:p>
        </w:tc>
      </w:tr>
      <w:tr w:rsidR="005B5408" w14:paraId="14FEB19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1301B" w14:textId="0D010D2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ke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F368D" w14:textId="69496F0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CA8A7" w14:textId="13BC30D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40.66</w:t>
            </w:r>
          </w:p>
        </w:tc>
      </w:tr>
      <w:tr w:rsidR="005B5408" w14:paraId="38DE6E8D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5A216" w14:textId="7C637A7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e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7DEA3" w14:textId="4135FCC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4F957" w14:textId="35AAE18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8E99D0A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8F516" w14:textId="0F5E48D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po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F38A9" w14:textId="4F2FE4F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9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AC58" w14:textId="779BCD9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55.20</w:t>
            </w:r>
          </w:p>
        </w:tc>
      </w:tr>
      <w:tr w:rsidR="005B5408" w14:paraId="723FF78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212C9" w14:textId="2F1DA56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lt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79FB6" w14:textId="7B70B7A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9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6B1CF" w14:textId="2F2A0A5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47.05</w:t>
            </w:r>
          </w:p>
        </w:tc>
      </w:tr>
      <w:tr w:rsidR="005B5408" w14:paraId="5C520EB7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84C2F" w14:textId="1F5ED12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F8A6E" w14:textId="2E42FB5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E7241" w14:textId="7ADC982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98.63</w:t>
            </w:r>
          </w:p>
        </w:tc>
      </w:tr>
      <w:tr w:rsidR="005B5408" w14:paraId="056D847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6631A" w14:textId="1389DD1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e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4BDB3" w14:textId="5AB0A80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E7363" w14:textId="7BC51DF9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41.96</w:t>
            </w:r>
          </w:p>
        </w:tc>
      </w:tr>
      <w:tr w:rsidR="005B5408" w14:paraId="6DECA0E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6275C" w14:textId="2AF3B01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re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0A25B" w14:textId="462BA8B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13DCB" w14:textId="541BE08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407569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4AED8" w14:textId="61B7626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rwic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48264" w14:textId="13F4D5A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AFBB6" w14:textId="4C826E3E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193209C3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D0A2" w14:textId="534719E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sh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CBB08" w14:textId="32B4C7E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F620" w14:textId="42CC2561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D6E157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60892" w14:textId="69B8AE5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ter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3C712" w14:textId="5C659BC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8C519" w14:textId="2CC2C07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31.60</w:t>
            </w:r>
          </w:p>
        </w:tc>
      </w:tr>
      <w:tr w:rsidR="005B5408" w14:paraId="76D352F9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DAB90" w14:textId="6D063FF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aylan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BA62E" w14:textId="4116A166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2F7A6" w14:textId="465DB6D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95.75</w:t>
            </w:r>
          </w:p>
        </w:tc>
      </w:tr>
      <w:tr w:rsidR="005B5408" w14:paraId="348A901A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E0C5E" w14:textId="23D19FB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b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D7CD8" w14:textId="1C3A9A0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B2656" w14:textId="143B753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3.59</w:t>
            </w:r>
          </w:p>
        </w:tc>
      </w:tr>
      <w:tr w:rsidR="005B5408" w14:paraId="30D954F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28F3D" w14:textId="3BE8B1A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llesl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DFDF6" w14:textId="0F34AFF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4A84C" w14:textId="480CEAD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52.23</w:t>
            </w:r>
          </w:p>
        </w:tc>
      </w:tr>
      <w:tr w:rsidR="005B5408" w14:paraId="6B53F4B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A8B30" w14:textId="68F437C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llfle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A77B1" w14:textId="734EE533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EB789" w14:textId="329B145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23C387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FF738" w14:textId="7C0C742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ndel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C03BF" w14:textId="34BBD34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9F82" w14:textId="0268820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65B7F30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5610A" w14:textId="04D1ECF8" w:rsidR="005B5408" w:rsidRPr="005B5408" w:rsidRDefault="005B5408" w:rsidP="005B5408">
            <w:r w:rsidRPr="005B5408">
              <w:rPr>
                <w:rFonts w:cs="Arial"/>
                <w:bCs w:val="0"/>
                <w:color w:val="000000"/>
              </w:rPr>
              <w:t>Wen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8AAED" w14:textId="24A45D0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22E52" w14:textId="7E5155B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4.46</w:t>
            </w:r>
          </w:p>
        </w:tc>
      </w:tr>
      <w:tr w:rsidR="005B5408" w14:paraId="47C0E06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FEBDF" w14:textId="047C9B1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oyl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8A02F" w14:textId="5091850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5DA34" w14:textId="1152C533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16.56</w:t>
            </w:r>
          </w:p>
        </w:tc>
      </w:tr>
      <w:tr w:rsidR="005B5408" w14:paraId="605CE2FC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10339" w14:textId="3B55C52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ridgewa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546A6" w14:textId="79A9FD5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416D5" w14:textId="2F63ED0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58.74</w:t>
            </w:r>
          </w:p>
        </w:tc>
      </w:tr>
      <w:tr w:rsidR="005B5408" w14:paraId="6D4F653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74718" w14:textId="6478305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Brook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F5097" w14:textId="0968E69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387D9" w14:textId="2789D60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4.79</w:t>
            </w:r>
          </w:p>
        </w:tc>
      </w:tr>
      <w:tr w:rsidR="005B5408" w14:paraId="612FBD8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A9398" w14:textId="71E28F8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New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D0C68" w14:textId="186335F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1BD15" w14:textId="6DE591C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64A9B7D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9C7E7" w14:textId="1BA8404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Spring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6D291" w14:textId="3119983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E303" w14:textId="1B157B9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73.42</w:t>
            </w:r>
          </w:p>
        </w:tc>
      </w:tr>
      <w:tr w:rsidR="005B5408" w14:paraId="40B4FBF1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88218" w14:textId="20B6936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Stockbridg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C54A" w14:textId="3DF1A09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45104" w14:textId="22325D9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36E4A18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4E5B6" w14:textId="17408A7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 Tisbu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D6F87" w14:textId="79AAB18B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63FD" w14:textId="013D43A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3.43</w:t>
            </w:r>
          </w:p>
        </w:tc>
      </w:tr>
      <w:tr w:rsidR="005B5408" w14:paraId="76F564D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59C21" w14:textId="220CC0B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boroug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392B9" w14:textId="246A28E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0C36A" w14:textId="2657F57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82.12</w:t>
            </w:r>
          </w:p>
        </w:tc>
      </w:tr>
      <w:tr w:rsidR="005B5408" w14:paraId="022A8188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B1F79" w14:textId="5E4ACD6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fiel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33BBA" w14:textId="17AF955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0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70F16" w14:textId="1770B3B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85.83</w:t>
            </w:r>
          </w:p>
        </w:tc>
      </w:tr>
      <w:tr w:rsidR="005B5408" w14:paraId="28C3E640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B4429" w14:textId="76B6D1D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for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2CE4F" w14:textId="4601BECB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17861" w14:textId="59AC596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16.08</w:t>
            </w:r>
          </w:p>
        </w:tc>
      </w:tr>
      <w:tr w:rsidR="005B5408" w14:paraId="4B811BBD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C3FA6" w14:textId="5E9D14BF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hamp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2BF8A" w14:textId="4C01397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ACAC0" w14:textId="43ED95C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6A12DA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599E3" w14:textId="4B31D61A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min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D66B7" w14:textId="6605EA75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A5EBD" w14:textId="0C989412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36.39</w:t>
            </w:r>
          </w:p>
        </w:tc>
      </w:tr>
      <w:tr w:rsidR="005B5408" w14:paraId="59C430F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6AF97" w14:textId="51EF80C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B388D" w14:textId="0C008A1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56D70" w14:textId="54752BAA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04.79</w:t>
            </w:r>
          </w:p>
        </w:tc>
      </w:tr>
      <w:tr w:rsidR="005B5408" w14:paraId="3CF713DE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055C6" w14:textId="6C2D451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p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74E91" w14:textId="0BBF147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DEF03" w14:textId="2E18EA4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78.11</w:t>
            </w:r>
          </w:p>
        </w:tc>
      </w:tr>
      <w:tr w:rsidR="005B5408" w14:paraId="7BCD78C0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C5C5B" w14:textId="1FC1410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estwo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FC1A3" w14:textId="3C80C6D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454FE" w14:textId="0CE0979D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25.66</w:t>
            </w:r>
          </w:p>
        </w:tc>
      </w:tr>
      <w:tr w:rsidR="005B5408" w14:paraId="2E3912E6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3775F" w14:textId="53E96F8E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lastRenderedPageBreak/>
              <w:t>Weymou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75279" w14:textId="3359D78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3D96E" w14:textId="1F25122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76.25</w:t>
            </w:r>
          </w:p>
        </w:tc>
      </w:tr>
      <w:tr w:rsidR="005B5408" w14:paraId="0017EE9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FCCF8" w14:textId="3D6980A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proofErr w:type="spellStart"/>
            <w:r w:rsidRPr="005B5408">
              <w:rPr>
                <w:rFonts w:cs="Arial"/>
                <w:bCs/>
                <w:color w:val="000000"/>
                <w:sz w:val="22"/>
              </w:rPr>
              <w:t>Whately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710DE" w14:textId="18ADA48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F1F7D" w14:textId="6C35BA14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1F4966C8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00CCF" w14:textId="1378D631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hitma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846A7" w14:textId="588D335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B4C42" w14:textId="64308AA6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337.23</w:t>
            </w:r>
          </w:p>
        </w:tc>
      </w:tr>
      <w:tr w:rsidR="005B5408" w14:paraId="44667346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7604A" w14:textId="1DBDDBA3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bra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5EBFE" w14:textId="3BF6A2B0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B6BE1" w14:textId="3543E609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88.81</w:t>
            </w:r>
          </w:p>
        </w:tc>
      </w:tr>
      <w:tr w:rsidR="005B5408" w14:paraId="702D810B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8E4B0" w14:textId="179FBAC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liamsburg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9F7E6" w14:textId="7FCC01D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802BA" w14:textId="08DCB80C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02.69</w:t>
            </w:r>
          </w:p>
        </w:tc>
      </w:tr>
      <w:tr w:rsidR="005B5408" w14:paraId="7F69128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7F107" w14:textId="65CD57D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liamstow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6910F" w14:textId="507089D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7A386" w14:textId="168D507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004.24</w:t>
            </w:r>
          </w:p>
        </w:tc>
      </w:tr>
      <w:tr w:rsidR="005B5408" w14:paraId="1790E9B7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88F63" w14:textId="11AF63AB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lm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1C2F3" w14:textId="0866235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0B306" w14:textId="4655CB17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574.40</w:t>
            </w:r>
          </w:p>
        </w:tc>
      </w:tr>
      <w:tr w:rsidR="005B5408" w14:paraId="6E0B2A2F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0338C" w14:textId="108F501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chend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43DF" w14:textId="516615E5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69CD3" w14:textId="645CF89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97.77</w:t>
            </w:r>
          </w:p>
        </w:tc>
      </w:tr>
      <w:tr w:rsidR="005B5408" w14:paraId="480719F2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369FA" w14:textId="64FF77D0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ch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57C42" w14:textId="5462DDDD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C9AAF" w14:textId="5DBA6EE8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65.74</w:t>
            </w:r>
          </w:p>
        </w:tc>
      </w:tr>
      <w:tr w:rsidR="005B5408" w14:paraId="68C4F461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B51B" w14:textId="37A44606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dso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DA479" w14:textId="6FE641CC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A3B9" w14:textId="543DAC3F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7E8493B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DEE2E" w14:textId="341F1764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inthrop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71DDA" w14:textId="6F77192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DE14" w14:textId="5D05D14A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29.77</w:t>
            </w:r>
          </w:p>
        </w:tc>
      </w:tr>
      <w:tr w:rsidR="005B5408" w14:paraId="21E2ADD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18674" w14:textId="27D12E8C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obur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FF7C4" w14:textId="470C081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1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FC0F" w14:textId="433AED0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81.99</w:t>
            </w:r>
          </w:p>
        </w:tc>
      </w:tr>
      <w:tr w:rsidR="005B5408" w14:paraId="47F89DA3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8A351" w14:textId="1EF374D2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orcest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E61BF" w14:textId="339F32F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88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8B807" w14:textId="46A3397F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61.77</w:t>
            </w:r>
          </w:p>
        </w:tc>
      </w:tr>
      <w:tr w:rsidR="005B5408" w14:paraId="65C551D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A87F0" w14:textId="7CD56C75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orthingt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DD37C" w14:textId="7D7435E7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718F6" w14:textId="7EE199D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0.00</w:t>
            </w:r>
          </w:p>
        </w:tc>
      </w:tr>
      <w:tr w:rsidR="005B5408" w14:paraId="5518376F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148F9" w14:textId="22AED258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Wrentha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94D93" w14:textId="6E44D3E1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E76E" w14:textId="2FD70194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257.22</w:t>
            </w:r>
          </w:p>
        </w:tc>
      </w:tr>
      <w:tr w:rsidR="005B5408" w14:paraId="615BD7BE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730B0" w14:textId="27C84DF7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Yarmout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3A7FB" w14:textId="61814D68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00C12" w14:textId="6664610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174.83</w:t>
            </w:r>
          </w:p>
        </w:tc>
      </w:tr>
      <w:tr w:rsidR="005B5408" w14:paraId="22D6D975" w14:textId="77777777" w:rsidTr="005B5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1EEE7" w14:textId="62335F9F" w:rsidR="005B5408" w:rsidRPr="005B5408" w:rsidRDefault="005B5408" w:rsidP="005B5408">
            <w:pPr>
              <w:pStyle w:val="Heading3"/>
              <w:outlineLvl w:val="2"/>
              <w:rPr>
                <w:sz w:val="22"/>
                <w:vertAlign w:val="superscript"/>
              </w:rPr>
            </w:pPr>
            <w:r w:rsidRPr="005B5408">
              <w:rPr>
                <w:rFonts w:cs="Arial"/>
                <w:bCs/>
                <w:color w:val="000000"/>
                <w:sz w:val="22"/>
              </w:rPr>
              <w:t>Unknown</w:t>
            </w:r>
            <w:r>
              <w:rPr>
                <w:rFonts w:cs="Arial"/>
                <w:bCs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6E60A" w14:textId="3883739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  <w:color w:val="000000"/>
              </w:rPr>
              <w:t>50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3EA77" w14:textId="33EA6630" w:rsidR="005B5408" w:rsidRPr="005B5408" w:rsidRDefault="005B5408" w:rsidP="005B5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*</w:t>
            </w:r>
          </w:p>
        </w:tc>
      </w:tr>
      <w:tr w:rsidR="005B5408" w14:paraId="29E1A5F5" w14:textId="77777777" w:rsidTr="005B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FF7C1" w14:textId="70FAE9ED" w:rsidR="005B5408" w:rsidRPr="005B5408" w:rsidRDefault="005B5408" w:rsidP="005B5408">
            <w:pPr>
              <w:pStyle w:val="Heading3"/>
              <w:outlineLvl w:val="2"/>
              <w:rPr>
                <w:sz w:val="22"/>
              </w:rPr>
            </w:pPr>
            <w:r w:rsidRPr="005B5408">
              <w:rPr>
                <w:rFonts w:cs="Arial"/>
                <w:sz w:val="22"/>
              </w:rPr>
              <w:t>State Tota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08826" w14:textId="25F51A8E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5408">
              <w:rPr>
                <w:rFonts w:asciiTheme="majorHAnsi" w:hAnsiTheme="majorHAnsi" w:cs="Arial"/>
              </w:rPr>
              <w:t>2816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3D5E6" w14:textId="425F1ED2" w:rsidR="005B5408" w:rsidRPr="005B5408" w:rsidRDefault="005B5408" w:rsidP="005B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B5408">
              <w:rPr>
                <w:rFonts w:asciiTheme="majorHAnsi" w:hAnsiTheme="majorHAnsi" w:cs="Arial"/>
              </w:rPr>
              <w:t>487.76</w:t>
            </w:r>
          </w:p>
        </w:tc>
      </w:tr>
    </w:tbl>
    <w:p w14:paraId="4266901F" w14:textId="5DAD9E93" w:rsidR="00C63FFF" w:rsidRDefault="00C63FFF" w:rsidP="00C63FFF"/>
    <w:p w14:paraId="68A9442B" w14:textId="77777777" w:rsidR="00C63FFF" w:rsidRPr="00C63FFF" w:rsidRDefault="00C63FFF" w:rsidP="00C63FFF"/>
    <w:p w14:paraId="0B5C75B2" w14:textId="69A4D5F0" w:rsidR="00F30FA0" w:rsidRDefault="00F30FA0" w:rsidP="00F30FA0"/>
    <w:p w14:paraId="2501EF8D" w14:textId="7976285C" w:rsidR="00F30FA0" w:rsidRDefault="00F30FA0" w:rsidP="00F30FA0"/>
    <w:p w14:paraId="44F744E3" w14:textId="77777777" w:rsidR="005B5408" w:rsidRPr="00F30FA0" w:rsidRDefault="005B5408" w:rsidP="00F30FA0"/>
    <w:p w14:paraId="5B6E37DE" w14:textId="5E3C5CB5" w:rsidR="00DC1092" w:rsidRDefault="00DC1092" w:rsidP="008B44BA"/>
    <w:p w14:paraId="4CBD825D" w14:textId="77777777" w:rsidR="00C63FFF" w:rsidRDefault="00C63FFF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50B43BFE" w14:textId="77777777" w:rsidR="00C65F6A" w:rsidRDefault="00C65F6A" w:rsidP="00C001FC">
      <w:pPr>
        <w:spacing w:after="0"/>
        <w:rPr>
          <w:sz w:val="24"/>
          <w:szCs w:val="24"/>
        </w:rPr>
      </w:pPr>
    </w:p>
    <w:p w14:paraId="66CA3E5E" w14:textId="77C77DC7" w:rsidR="00C63FFF" w:rsidRDefault="00C63FFF" w:rsidP="00817A5C"/>
    <w:p w14:paraId="3B312F22" w14:textId="77777777" w:rsidR="00C63FFF" w:rsidRDefault="00C63FFF" w:rsidP="00817A5C"/>
    <w:p w14:paraId="563A5D66" w14:textId="039F2657" w:rsidR="00817A5C" w:rsidRDefault="00817A5C" w:rsidP="00817A5C"/>
    <w:p w14:paraId="62AE0901" w14:textId="2552527E" w:rsidR="005B5408" w:rsidRPr="005B5408" w:rsidRDefault="005B5408" w:rsidP="005B5408">
      <w:pPr>
        <w:rPr>
          <w:rFonts w:cstheme="minorHAnsi"/>
          <w:sz w:val="24"/>
          <w:szCs w:val="24"/>
        </w:rPr>
      </w:pPr>
      <w:r w:rsidRPr="005B5408">
        <w:rPr>
          <w:rFonts w:cstheme="minorHAnsi"/>
          <w:sz w:val="24"/>
          <w:szCs w:val="24"/>
        </w:rPr>
        <w:t>Data are current as of 4/1</w:t>
      </w:r>
      <w:r>
        <w:rPr>
          <w:rFonts w:cstheme="minorHAnsi"/>
          <w:sz w:val="24"/>
          <w:szCs w:val="24"/>
        </w:rPr>
        <w:t>4</w:t>
      </w:r>
      <w:r w:rsidRPr="005B5408">
        <w:rPr>
          <w:rFonts w:cstheme="minorHAnsi"/>
          <w:sz w:val="24"/>
          <w:szCs w:val="24"/>
        </w:rPr>
        <w:t>/2020; For populations &lt;50,000, &lt;5 cases are reported as such or suppressed for confidentiality purposes.</w:t>
      </w:r>
    </w:p>
    <w:p w14:paraId="09C80577" w14:textId="4AD502B5" w:rsidR="002A2558" w:rsidRDefault="00D420BB" w:rsidP="00EF2CA3">
      <w:pPr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 w:rsidR="005B5408" w:rsidRPr="005B5408">
        <w:rPr>
          <w:rFonts w:cstheme="minorHAnsi"/>
          <w:sz w:val="24"/>
          <w:szCs w:val="24"/>
        </w:rPr>
        <w:t xml:space="preserve">Address information for these cases </w:t>
      </w:r>
      <w:r w:rsidR="00EF2CA3">
        <w:rPr>
          <w:rFonts w:cstheme="minorHAnsi"/>
          <w:sz w:val="24"/>
          <w:szCs w:val="24"/>
        </w:rPr>
        <w:t>is</w:t>
      </w:r>
      <w:r w:rsidR="005B5408" w:rsidRPr="005B5408">
        <w:rPr>
          <w:rFonts w:cstheme="minorHAnsi"/>
          <w:sz w:val="24"/>
          <w:szCs w:val="24"/>
        </w:rPr>
        <w:t xml:space="preserve"> currently being obtained.</w:t>
      </w:r>
    </w:p>
    <w:sectPr w:rsidR="002A2558" w:rsidSect="002A2558">
      <w:headerReference w:type="default" r:id="rId8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B855" w14:textId="77777777" w:rsidR="001615DA" w:rsidRDefault="001615DA" w:rsidP="00C428CF">
      <w:pPr>
        <w:spacing w:after="0" w:line="240" w:lineRule="auto"/>
      </w:pPr>
      <w:r>
        <w:separator/>
      </w:r>
    </w:p>
  </w:endnote>
  <w:endnote w:type="continuationSeparator" w:id="0">
    <w:p w14:paraId="7A9BE780" w14:textId="77777777" w:rsidR="001615DA" w:rsidRDefault="001615DA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7D04" w14:textId="77777777" w:rsidR="001615DA" w:rsidRDefault="001615DA" w:rsidP="00C428CF">
      <w:pPr>
        <w:spacing w:after="0" w:line="240" w:lineRule="auto"/>
      </w:pPr>
      <w:r>
        <w:separator/>
      </w:r>
    </w:p>
  </w:footnote>
  <w:footnote w:type="continuationSeparator" w:id="0">
    <w:p w14:paraId="78B465E9" w14:textId="77777777" w:rsidR="001615DA" w:rsidRDefault="001615DA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5B5408" w:rsidRPr="005D201C" w:rsidRDefault="005B5408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5B5408" w:rsidRPr="00C428CF" w:rsidRDefault="005B5408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5978"/>
    <w:rsid w:val="00037734"/>
    <w:rsid w:val="00047695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E0C81"/>
    <w:rsid w:val="000E3302"/>
    <w:rsid w:val="000F296B"/>
    <w:rsid w:val="000F2CA5"/>
    <w:rsid w:val="000F3043"/>
    <w:rsid w:val="000F38CF"/>
    <w:rsid w:val="00106D33"/>
    <w:rsid w:val="00115119"/>
    <w:rsid w:val="001466CA"/>
    <w:rsid w:val="00154A88"/>
    <w:rsid w:val="001615DA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8720E"/>
    <w:rsid w:val="00290E81"/>
    <w:rsid w:val="00291868"/>
    <w:rsid w:val="00291C61"/>
    <w:rsid w:val="002927E8"/>
    <w:rsid w:val="00293406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6A65"/>
    <w:rsid w:val="00321AED"/>
    <w:rsid w:val="003421CB"/>
    <w:rsid w:val="003527ED"/>
    <w:rsid w:val="00354FC5"/>
    <w:rsid w:val="0035527B"/>
    <w:rsid w:val="003627F9"/>
    <w:rsid w:val="00366D76"/>
    <w:rsid w:val="00366DCA"/>
    <w:rsid w:val="003704D7"/>
    <w:rsid w:val="00370A8B"/>
    <w:rsid w:val="00372195"/>
    <w:rsid w:val="00387EB1"/>
    <w:rsid w:val="00393FC7"/>
    <w:rsid w:val="00397301"/>
    <w:rsid w:val="003A0770"/>
    <w:rsid w:val="003A4A64"/>
    <w:rsid w:val="003A5F21"/>
    <w:rsid w:val="003A6AEC"/>
    <w:rsid w:val="003B126C"/>
    <w:rsid w:val="003B64D2"/>
    <w:rsid w:val="003C63E1"/>
    <w:rsid w:val="003D7D47"/>
    <w:rsid w:val="003E0E7A"/>
    <w:rsid w:val="003E3A21"/>
    <w:rsid w:val="00400A8A"/>
    <w:rsid w:val="00401DC0"/>
    <w:rsid w:val="00411BFA"/>
    <w:rsid w:val="004133A1"/>
    <w:rsid w:val="004171A3"/>
    <w:rsid w:val="00423123"/>
    <w:rsid w:val="00430859"/>
    <w:rsid w:val="00437622"/>
    <w:rsid w:val="00445205"/>
    <w:rsid w:val="00451B04"/>
    <w:rsid w:val="00451DBA"/>
    <w:rsid w:val="004662A1"/>
    <w:rsid w:val="00474835"/>
    <w:rsid w:val="0047525A"/>
    <w:rsid w:val="00476DE1"/>
    <w:rsid w:val="00480A24"/>
    <w:rsid w:val="00484E68"/>
    <w:rsid w:val="00492522"/>
    <w:rsid w:val="00494962"/>
    <w:rsid w:val="004A2FA6"/>
    <w:rsid w:val="004A779A"/>
    <w:rsid w:val="004B650D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171D6"/>
    <w:rsid w:val="005178A3"/>
    <w:rsid w:val="00533FEB"/>
    <w:rsid w:val="00535A16"/>
    <w:rsid w:val="00537661"/>
    <w:rsid w:val="0055593D"/>
    <w:rsid w:val="00571CB4"/>
    <w:rsid w:val="005777CD"/>
    <w:rsid w:val="005777E5"/>
    <w:rsid w:val="005854FD"/>
    <w:rsid w:val="005856AF"/>
    <w:rsid w:val="0059493E"/>
    <w:rsid w:val="00595D9B"/>
    <w:rsid w:val="0059744F"/>
    <w:rsid w:val="005A3519"/>
    <w:rsid w:val="005A5B25"/>
    <w:rsid w:val="005A6A8E"/>
    <w:rsid w:val="005B05F1"/>
    <w:rsid w:val="005B303E"/>
    <w:rsid w:val="005B5408"/>
    <w:rsid w:val="005B7F1A"/>
    <w:rsid w:val="005C763C"/>
    <w:rsid w:val="005D03F3"/>
    <w:rsid w:val="005D201C"/>
    <w:rsid w:val="005E6F3E"/>
    <w:rsid w:val="005F791B"/>
    <w:rsid w:val="00600791"/>
    <w:rsid w:val="006016E9"/>
    <w:rsid w:val="0060469D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B6388"/>
    <w:rsid w:val="006C1C0F"/>
    <w:rsid w:val="006C2105"/>
    <w:rsid w:val="006C73B8"/>
    <w:rsid w:val="006D07FE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664AB"/>
    <w:rsid w:val="00772A73"/>
    <w:rsid w:val="00785B65"/>
    <w:rsid w:val="00786E04"/>
    <w:rsid w:val="00790C77"/>
    <w:rsid w:val="007939C7"/>
    <w:rsid w:val="00797D8E"/>
    <w:rsid w:val="007A1EF5"/>
    <w:rsid w:val="007B5E5C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D1D5D"/>
    <w:rsid w:val="008E3971"/>
    <w:rsid w:val="008F4932"/>
    <w:rsid w:val="00901438"/>
    <w:rsid w:val="00910B6A"/>
    <w:rsid w:val="009129AC"/>
    <w:rsid w:val="00914984"/>
    <w:rsid w:val="00917F8B"/>
    <w:rsid w:val="009241DC"/>
    <w:rsid w:val="00937284"/>
    <w:rsid w:val="0094254F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1D1"/>
    <w:rsid w:val="009C6ADB"/>
    <w:rsid w:val="009D00A0"/>
    <w:rsid w:val="009D0C80"/>
    <w:rsid w:val="009D0D49"/>
    <w:rsid w:val="009D1863"/>
    <w:rsid w:val="009D188F"/>
    <w:rsid w:val="009D4C78"/>
    <w:rsid w:val="009D6FD8"/>
    <w:rsid w:val="009E339A"/>
    <w:rsid w:val="009F790D"/>
    <w:rsid w:val="00A005BA"/>
    <w:rsid w:val="00A03D5B"/>
    <w:rsid w:val="00A1066B"/>
    <w:rsid w:val="00A125A0"/>
    <w:rsid w:val="00A151F3"/>
    <w:rsid w:val="00A40C2B"/>
    <w:rsid w:val="00A535C3"/>
    <w:rsid w:val="00A64B96"/>
    <w:rsid w:val="00A65B5B"/>
    <w:rsid w:val="00A70B75"/>
    <w:rsid w:val="00A757B6"/>
    <w:rsid w:val="00A81642"/>
    <w:rsid w:val="00A822C4"/>
    <w:rsid w:val="00A972DB"/>
    <w:rsid w:val="00A97CBA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06AB4"/>
    <w:rsid w:val="00B22A05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32E4"/>
    <w:rsid w:val="00B75398"/>
    <w:rsid w:val="00B82577"/>
    <w:rsid w:val="00B87301"/>
    <w:rsid w:val="00B93ED6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3FFF"/>
    <w:rsid w:val="00C65CD9"/>
    <w:rsid w:val="00C65F6A"/>
    <w:rsid w:val="00C715C2"/>
    <w:rsid w:val="00C74038"/>
    <w:rsid w:val="00C92A5A"/>
    <w:rsid w:val="00C92C1B"/>
    <w:rsid w:val="00C93D6B"/>
    <w:rsid w:val="00CA2FE4"/>
    <w:rsid w:val="00CA6A77"/>
    <w:rsid w:val="00CC35A8"/>
    <w:rsid w:val="00CC638D"/>
    <w:rsid w:val="00CD2990"/>
    <w:rsid w:val="00CD3B32"/>
    <w:rsid w:val="00CD4863"/>
    <w:rsid w:val="00CE452E"/>
    <w:rsid w:val="00CE49CF"/>
    <w:rsid w:val="00CE7290"/>
    <w:rsid w:val="00CF19F6"/>
    <w:rsid w:val="00CF1F93"/>
    <w:rsid w:val="00CF609B"/>
    <w:rsid w:val="00D01943"/>
    <w:rsid w:val="00D02955"/>
    <w:rsid w:val="00D14124"/>
    <w:rsid w:val="00D2090B"/>
    <w:rsid w:val="00D24271"/>
    <w:rsid w:val="00D27410"/>
    <w:rsid w:val="00D33DCE"/>
    <w:rsid w:val="00D420BB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064CD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EF2CA3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138E"/>
    <w:rsid w:val="00FF3E5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86C54FE9-1CAD-42B7-8D99-FBDF099E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3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6CED0-9399-4974-9276-D428B7F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cp:lastPrinted>2020-03-18T15:10:00Z</cp:lastPrinted>
  <dcterms:created xsi:type="dcterms:W3CDTF">2020-04-15T19:40:00Z</dcterms:created>
  <dcterms:modified xsi:type="dcterms:W3CDTF">2020-04-15T19:40:00Z</dcterms:modified>
</cp:coreProperties>
</file>